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2D23" w14:textId="77777777" w:rsidR="00932FCE" w:rsidRDefault="00932FCE" w:rsidP="00932FCE">
      <w:pPr>
        <w:rPr>
          <w:b/>
          <w:sz w:val="28"/>
          <w:szCs w:val="28"/>
        </w:rPr>
      </w:pPr>
      <w:bookmarkStart w:id="0" w:name="_GoBack"/>
      <w:bookmarkEnd w:id="0"/>
    </w:p>
    <w:p w14:paraId="46EF97B2" w14:textId="3D2BB26B" w:rsidR="00742F6F" w:rsidRPr="002A359B" w:rsidRDefault="00742F6F" w:rsidP="0013461E">
      <w:pPr>
        <w:jc w:val="center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 xml:space="preserve">ΚΛΙΝΙΚΗ ΑΣΚΗΣΗ </w:t>
      </w:r>
      <w:r w:rsidR="00F83B6A" w:rsidRPr="002A359B">
        <w:rPr>
          <w:rFonts w:cstheme="minorHAnsi"/>
          <w:b/>
          <w:sz w:val="24"/>
          <w:szCs w:val="24"/>
        </w:rPr>
        <w:t>5</w:t>
      </w:r>
      <w:r w:rsidRPr="002A359B">
        <w:rPr>
          <w:rFonts w:cstheme="minorHAnsi"/>
          <w:b/>
          <w:sz w:val="24"/>
          <w:szCs w:val="24"/>
          <w:vertAlign w:val="superscript"/>
        </w:rPr>
        <w:t>ΟΥ</w:t>
      </w:r>
      <w:r w:rsidRPr="002A359B">
        <w:rPr>
          <w:rFonts w:cstheme="minorHAnsi"/>
          <w:b/>
          <w:sz w:val="24"/>
          <w:szCs w:val="24"/>
        </w:rPr>
        <w:t xml:space="preserve"> ΕΞΑΜΗΝΟΥ 202</w:t>
      </w:r>
      <w:r w:rsidR="00947FA0">
        <w:rPr>
          <w:rFonts w:cstheme="minorHAnsi"/>
          <w:b/>
          <w:sz w:val="24"/>
          <w:szCs w:val="24"/>
        </w:rPr>
        <w:t>2</w:t>
      </w:r>
      <w:r w:rsidRPr="002A359B">
        <w:rPr>
          <w:rFonts w:cstheme="minorHAnsi"/>
          <w:b/>
          <w:sz w:val="24"/>
          <w:szCs w:val="24"/>
        </w:rPr>
        <w:t>-</w:t>
      </w:r>
      <w:r w:rsidR="00F83B6A" w:rsidRPr="002A359B">
        <w:rPr>
          <w:rFonts w:cstheme="minorHAnsi"/>
          <w:b/>
          <w:sz w:val="24"/>
          <w:szCs w:val="24"/>
        </w:rPr>
        <w:t>20</w:t>
      </w:r>
      <w:r w:rsidRPr="002A359B">
        <w:rPr>
          <w:rFonts w:cstheme="minorHAnsi"/>
          <w:b/>
          <w:sz w:val="24"/>
          <w:szCs w:val="24"/>
        </w:rPr>
        <w:t>2</w:t>
      </w:r>
      <w:r w:rsidR="00947FA0">
        <w:rPr>
          <w:rFonts w:cstheme="minorHAnsi"/>
          <w:b/>
          <w:sz w:val="24"/>
          <w:szCs w:val="24"/>
        </w:rPr>
        <w:t>3</w:t>
      </w:r>
    </w:p>
    <w:p w14:paraId="133D8BF2" w14:textId="512BA5C2" w:rsidR="00316D31" w:rsidRPr="002A359B" w:rsidRDefault="00300108" w:rsidP="0013461E">
      <w:pPr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Η Κλινική άσκηση του </w:t>
      </w:r>
      <w:r w:rsidR="00200353">
        <w:rPr>
          <w:rFonts w:cstheme="minorHAnsi"/>
          <w:sz w:val="24"/>
          <w:szCs w:val="24"/>
        </w:rPr>
        <w:t xml:space="preserve">5 </w:t>
      </w:r>
      <w:r w:rsidRPr="002A359B">
        <w:rPr>
          <w:rFonts w:cstheme="minorHAnsi"/>
          <w:sz w:val="24"/>
          <w:szCs w:val="24"/>
          <w:vertAlign w:val="superscript"/>
        </w:rPr>
        <w:t>ου</w:t>
      </w:r>
      <w:r w:rsidRPr="002A359B">
        <w:rPr>
          <w:rFonts w:cstheme="minorHAnsi"/>
          <w:sz w:val="24"/>
          <w:szCs w:val="24"/>
        </w:rPr>
        <w:t xml:space="preserve"> εξαμήνου θα </w:t>
      </w:r>
      <w:r w:rsidR="00422473" w:rsidRPr="00C002A4">
        <w:rPr>
          <w:rFonts w:cstheme="minorHAnsi"/>
          <w:b/>
          <w:bCs/>
          <w:sz w:val="24"/>
          <w:szCs w:val="24"/>
        </w:rPr>
        <w:t>πραγματοποιηθεί</w:t>
      </w:r>
      <w:r w:rsidRPr="00C002A4">
        <w:rPr>
          <w:rFonts w:cstheme="minorHAnsi"/>
          <w:b/>
          <w:bCs/>
          <w:sz w:val="24"/>
          <w:szCs w:val="24"/>
        </w:rPr>
        <w:t xml:space="preserve"> σε </w:t>
      </w:r>
      <w:r w:rsidR="00557FA5" w:rsidRPr="00C002A4">
        <w:rPr>
          <w:rFonts w:cstheme="minorHAnsi"/>
          <w:b/>
          <w:bCs/>
          <w:sz w:val="24"/>
          <w:szCs w:val="24"/>
        </w:rPr>
        <w:t xml:space="preserve">6 </w:t>
      </w:r>
      <w:r w:rsidR="00422473" w:rsidRPr="00C002A4">
        <w:rPr>
          <w:rFonts w:cstheme="minorHAnsi"/>
          <w:b/>
          <w:bCs/>
          <w:sz w:val="24"/>
          <w:szCs w:val="24"/>
        </w:rPr>
        <w:t>περιόδους</w:t>
      </w:r>
      <w:r w:rsidR="00200353" w:rsidRPr="00C002A4">
        <w:rPr>
          <w:rFonts w:cstheme="minorHAnsi"/>
          <w:b/>
          <w:bCs/>
          <w:sz w:val="24"/>
          <w:szCs w:val="24"/>
        </w:rPr>
        <w:t>.</w:t>
      </w:r>
    </w:p>
    <w:p w14:paraId="6D9D9652" w14:textId="7DC76AD9" w:rsidR="00101FC4" w:rsidRPr="00101FC4" w:rsidRDefault="00101FC4" w:rsidP="0010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101FC4">
        <w:rPr>
          <w:rFonts w:cstheme="minorHAnsi"/>
          <w:b/>
          <w:sz w:val="24"/>
          <w:szCs w:val="24"/>
        </w:rPr>
        <w:t xml:space="preserve">1η ΠΕΡΙΟΔΟΣ: </w:t>
      </w:r>
      <w:r w:rsidR="003B33D2">
        <w:rPr>
          <w:rFonts w:cstheme="minorHAnsi"/>
          <w:b/>
          <w:sz w:val="24"/>
          <w:szCs w:val="24"/>
        </w:rPr>
        <w:t>12</w:t>
      </w:r>
      <w:r w:rsidRPr="00101FC4">
        <w:rPr>
          <w:rFonts w:cstheme="minorHAnsi"/>
          <w:b/>
          <w:sz w:val="24"/>
          <w:szCs w:val="24"/>
        </w:rPr>
        <w:t xml:space="preserve"> Οκτωβρίου -     2</w:t>
      </w:r>
      <w:r w:rsidR="003B33D2">
        <w:rPr>
          <w:rFonts w:cstheme="minorHAnsi"/>
          <w:b/>
          <w:sz w:val="24"/>
          <w:szCs w:val="24"/>
        </w:rPr>
        <w:t>1</w:t>
      </w:r>
      <w:r w:rsidRPr="00101FC4">
        <w:rPr>
          <w:rFonts w:cstheme="minorHAnsi"/>
          <w:b/>
          <w:sz w:val="24"/>
          <w:szCs w:val="24"/>
        </w:rPr>
        <w:t xml:space="preserve"> Οκτωβρίου   </w:t>
      </w:r>
      <w:r w:rsidR="009B0564">
        <w:rPr>
          <w:rFonts w:cstheme="minorHAnsi"/>
          <w:b/>
          <w:sz w:val="24"/>
          <w:szCs w:val="24"/>
        </w:rPr>
        <w:t xml:space="preserve">  </w:t>
      </w:r>
      <w:r w:rsidRPr="00101FC4">
        <w:rPr>
          <w:rFonts w:cstheme="minorHAnsi"/>
          <w:b/>
          <w:sz w:val="24"/>
          <w:szCs w:val="24"/>
        </w:rPr>
        <w:t>202</w:t>
      </w:r>
      <w:r w:rsidR="003B33D2">
        <w:rPr>
          <w:rFonts w:cstheme="minorHAnsi"/>
          <w:b/>
          <w:sz w:val="24"/>
          <w:szCs w:val="24"/>
        </w:rPr>
        <w:t>2</w:t>
      </w:r>
      <w:r w:rsidRPr="00101FC4">
        <w:rPr>
          <w:rFonts w:cstheme="minorHAnsi"/>
          <w:b/>
          <w:sz w:val="24"/>
          <w:szCs w:val="24"/>
        </w:rPr>
        <w:t xml:space="preserve">          (2 εβδομάδες)</w:t>
      </w:r>
    </w:p>
    <w:p w14:paraId="519CB9C1" w14:textId="6F2337D2" w:rsidR="00101FC4" w:rsidRPr="00101FC4" w:rsidRDefault="00101FC4" w:rsidP="0010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101FC4">
        <w:rPr>
          <w:rFonts w:cstheme="minorHAnsi"/>
          <w:b/>
          <w:sz w:val="24"/>
          <w:szCs w:val="24"/>
        </w:rPr>
        <w:t xml:space="preserve">2η ΠΕΡΙΟΔΟΣ: </w:t>
      </w:r>
      <w:r w:rsidR="003B33D2">
        <w:rPr>
          <w:rFonts w:cstheme="minorHAnsi"/>
          <w:b/>
          <w:sz w:val="24"/>
          <w:szCs w:val="24"/>
        </w:rPr>
        <w:t>26</w:t>
      </w:r>
      <w:r w:rsidR="003B33D2" w:rsidRPr="003B33D2">
        <w:rPr>
          <w:rFonts w:cstheme="minorHAnsi"/>
          <w:b/>
          <w:sz w:val="24"/>
          <w:szCs w:val="24"/>
        </w:rPr>
        <w:t xml:space="preserve"> Οκτωβρίου</w:t>
      </w:r>
      <w:r w:rsidRPr="00101FC4">
        <w:rPr>
          <w:rFonts w:cstheme="minorHAnsi"/>
          <w:b/>
          <w:sz w:val="24"/>
          <w:szCs w:val="24"/>
        </w:rPr>
        <w:t xml:space="preserve"> –    </w:t>
      </w:r>
      <w:r w:rsidR="003B33D2">
        <w:rPr>
          <w:rFonts w:cstheme="minorHAnsi"/>
          <w:b/>
          <w:sz w:val="24"/>
          <w:szCs w:val="24"/>
        </w:rPr>
        <w:t xml:space="preserve">04 </w:t>
      </w:r>
      <w:r w:rsidRPr="00101FC4">
        <w:rPr>
          <w:rFonts w:cstheme="minorHAnsi"/>
          <w:b/>
          <w:sz w:val="24"/>
          <w:szCs w:val="24"/>
        </w:rPr>
        <w:t xml:space="preserve">Νοεμβρίου   </w:t>
      </w:r>
      <w:r w:rsidR="009B0564">
        <w:rPr>
          <w:rFonts w:cstheme="minorHAnsi"/>
          <w:b/>
          <w:sz w:val="24"/>
          <w:szCs w:val="24"/>
        </w:rPr>
        <w:t xml:space="preserve">   </w:t>
      </w:r>
      <w:r w:rsidRPr="00101FC4">
        <w:rPr>
          <w:rFonts w:cstheme="minorHAnsi"/>
          <w:b/>
          <w:sz w:val="24"/>
          <w:szCs w:val="24"/>
        </w:rPr>
        <w:t>202</w:t>
      </w:r>
      <w:r w:rsidR="003B33D2">
        <w:rPr>
          <w:rFonts w:cstheme="minorHAnsi"/>
          <w:b/>
          <w:sz w:val="24"/>
          <w:szCs w:val="24"/>
        </w:rPr>
        <w:t>2</w:t>
      </w:r>
      <w:r w:rsidRPr="00101FC4">
        <w:rPr>
          <w:rFonts w:cstheme="minorHAnsi"/>
          <w:b/>
          <w:sz w:val="24"/>
          <w:szCs w:val="24"/>
        </w:rPr>
        <w:t xml:space="preserve">          (2 εβδομάδες)</w:t>
      </w:r>
    </w:p>
    <w:p w14:paraId="048F0599" w14:textId="0BE2369C" w:rsidR="00101FC4" w:rsidRPr="00101FC4" w:rsidRDefault="00101FC4" w:rsidP="0010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101FC4">
        <w:rPr>
          <w:rFonts w:cstheme="minorHAnsi"/>
          <w:b/>
          <w:sz w:val="24"/>
          <w:szCs w:val="24"/>
        </w:rPr>
        <w:t xml:space="preserve">3η ΠΕΡΙΟΔΟΣ: </w:t>
      </w:r>
      <w:r w:rsidR="00832501">
        <w:rPr>
          <w:rFonts w:cstheme="minorHAnsi"/>
          <w:b/>
          <w:sz w:val="24"/>
          <w:szCs w:val="24"/>
        </w:rPr>
        <w:t>09</w:t>
      </w:r>
      <w:r w:rsidRPr="00101FC4">
        <w:rPr>
          <w:rFonts w:cstheme="minorHAnsi"/>
          <w:b/>
          <w:sz w:val="24"/>
          <w:szCs w:val="24"/>
        </w:rPr>
        <w:t xml:space="preserve"> Νοεμβρίου  -    </w:t>
      </w:r>
      <w:r w:rsidR="00832501">
        <w:rPr>
          <w:rFonts w:cstheme="minorHAnsi"/>
          <w:b/>
          <w:sz w:val="24"/>
          <w:szCs w:val="24"/>
        </w:rPr>
        <w:t>18</w:t>
      </w:r>
      <w:r w:rsidRPr="00101FC4">
        <w:rPr>
          <w:rFonts w:cstheme="minorHAnsi"/>
          <w:b/>
          <w:sz w:val="24"/>
          <w:szCs w:val="24"/>
        </w:rPr>
        <w:t xml:space="preserve"> Νοεμβρίου   </w:t>
      </w:r>
      <w:r w:rsidR="009B0564">
        <w:rPr>
          <w:rFonts w:cstheme="minorHAnsi"/>
          <w:b/>
          <w:sz w:val="24"/>
          <w:szCs w:val="24"/>
        </w:rPr>
        <w:t xml:space="preserve">   </w:t>
      </w:r>
      <w:r w:rsidRPr="00101FC4">
        <w:rPr>
          <w:rFonts w:cstheme="minorHAnsi"/>
          <w:b/>
          <w:sz w:val="24"/>
          <w:szCs w:val="24"/>
        </w:rPr>
        <w:t>202</w:t>
      </w:r>
      <w:r w:rsidR="00DA026A">
        <w:rPr>
          <w:rFonts w:cstheme="minorHAnsi"/>
          <w:b/>
          <w:sz w:val="24"/>
          <w:szCs w:val="24"/>
        </w:rPr>
        <w:t>2</w:t>
      </w:r>
      <w:r w:rsidRPr="00101FC4">
        <w:rPr>
          <w:rFonts w:cstheme="minorHAnsi"/>
          <w:b/>
          <w:sz w:val="24"/>
          <w:szCs w:val="24"/>
        </w:rPr>
        <w:t xml:space="preserve">          (2 εβδομάδες)</w:t>
      </w:r>
    </w:p>
    <w:p w14:paraId="7DD661F2" w14:textId="00346B1C" w:rsidR="00101FC4" w:rsidRPr="00101FC4" w:rsidRDefault="00101FC4" w:rsidP="0010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101FC4">
        <w:rPr>
          <w:rFonts w:cstheme="minorHAnsi"/>
          <w:b/>
          <w:sz w:val="24"/>
          <w:szCs w:val="24"/>
        </w:rPr>
        <w:t xml:space="preserve">4η ΠΕΡΙΟΔΟΣ: </w:t>
      </w:r>
      <w:r w:rsidR="00FF7FE3">
        <w:rPr>
          <w:rFonts w:cstheme="minorHAnsi"/>
          <w:b/>
          <w:sz w:val="24"/>
          <w:szCs w:val="24"/>
        </w:rPr>
        <w:t>23</w:t>
      </w:r>
      <w:r w:rsidR="00FF7FE3" w:rsidRPr="00FF7FE3">
        <w:t xml:space="preserve"> </w:t>
      </w:r>
      <w:r w:rsidR="00FF7FE3" w:rsidRPr="00FF7FE3">
        <w:rPr>
          <w:rFonts w:cstheme="minorHAnsi"/>
          <w:b/>
          <w:sz w:val="24"/>
          <w:szCs w:val="24"/>
        </w:rPr>
        <w:t>Νοεμβρίου</w:t>
      </w:r>
      <w:r w:rsidR="00FF7FE3">
        <w:rPr>
          <w:rFonts w:cstheme="minorHAnsi"/>
          <w:b/>
          <w:sz w:val="24"/>
          <w:szCs w:val="24"/>
        </w:rPr>
        <w:t xml:space="preserve"> </w:t>
      </w:r>
      <w:r w:rsidRPr="00101FC4">
        <w:rPr>
          <w:rFonts w:cstheme="minorHAnsi"/>
          <w:b/>
          <w:sz w:val="24"/>
          <w:szCs w:val="24"/>
        </w:rPr>
        <w:t xml:space="preserve"> -   </w:t>
      </w:r>
      <w:r w:rsidR="00D26F81">
        <w:rPr>
          <w:rFonts w:cstheme="minorHAnsi"/>
          <w:b/>
          <w:sz w:val="24"/>
          <w:szCs w:val="24"/>
        </w:rPr>
        <w:t xml:space="preserve"> </w:t>
      </w:r>
      <w:r w:rsidR="00FF7FE3">
        <w:rPr>
          <w:rFonts w:cstheme="minorHAnsi"/>
          <w:b/>
          <w:sz w:val="24"/>
          <w:szCs w:val="24"/>
        </w:rPr>
        <w:t xml:space="preserve">02 </w:t>
      </w:r>
      <w:r w:rsidRPr="00101FC4">
        <w:rPr>
          <w:rFonts w:cstheme="minorHAnsi"/>
          <w:b/>
          <w:sz w:val="24"/>
          <w:szCs w:val="24"/>
        </w:rPr>
        <w:t xml:space="preserve">Δεκεμβρίου </w:t>
      </w:r>
      <w:r w:rsidR="009B0564">
        <w:rPr>
          <w:rFonts w:cstheme="minorHAnsi"/>
          <w:b/>
          <w:sz w:val="24"/>
          <w:szCs w:val="24"/>
        </w:rPr>
        <w:t xml:space="preserve">   </w:t>
      </w:r>
      <w:r w:rsidRPr="00101FC4">
        <w:rPr>
          <w:rFonts w:cstheme="minorHAnsi"/>
          <w:b/>
          <w:sz w:val="24"/>
          <w:szCs w:val="24"/>
        </w:rPr>
        <w:t xml:space="preserve"> 202</w:t>
      </w:r>
      <w:r w:rsidR="00FF7FE3">
        <w:rPr>
          <w:rFonts w:cstheme="minorHAnsi"/>
          <w:b/>
          <w:sz w:val="24"/>
          <w:szCs w:val="24"/>
        </w:rPr>
        <w:t>2</w:t>
      </w:r>
      <w:r w:rsidRPr="00101FC4">
        <w:rPr>
          <w:rFonts w:cstheme="minorHAnsi"/>
          <w:b/>
          <w:sz w:val="24"/>
          <w:szCs w:val="24"/>
        </w:rPr>
        <w:t xml:space="preserve">         </w:t>
      </w:r>
      <w:r w:rsidR="00FF7FE3">
        <w:rPr>
          <w:rFonts w:cstheme="minorHAnsi"/>
          <w:b/>
          <w:sz w:val="24"/>
          <w:szCs w:val="24"/>
        </w:rPr>
        <w:t xml:space="preserve"> </w:t>
      </w:r>
      <w:r w:rsidRPr="00101FC4">
        <w:rPr>
          <w:rFonts w:cstheme="minorHAnsi"/>
          <w:b/>
          <w:sz w:val="24"/>
          <w:szCs w:val="24"/>
        </w:rPr>
        <w:t>(2 εβδομάδες)</w:t>
      </w:r>
    </w:p>
    <w:p w14:paraId="247876EE" w14:textId="5BF8D058" w:rsidR="00101FC4" w:rsidRPr="00101FC4" w:rsidRDefault="00101FC4" w:rsidP="0010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101FC4">
        <w:rPr>
          <w:rFonts w:cstheme="minorHAnsi"/>
          <w:b/>
          <w:sz w:val="24"/>
          <w:szCs w:val="24"/>
        </w:rPr>
        <w:t xml:space="preserve">5η ΠΕΡΙΟΔΟΣ: </w:t>
      </w:r>
      <w:r w:rsidR="00E934F8">
        <w:rPr>
          <w:rFonts w:cstheme="minorHAnsi"/>
          <w:b/>
          <w:sz w:val="24"/>
          <w:szCs w:val="24"/>
        </w:rPr>
        <w:t>07</w:t>
      </w:r>
      <w:r w:rsidRPr="00101FC4">
        <w:rPr>
          <w:rFonts w:cstheme="minorHAnsi"/>
          <w:b/>
          <w:sz w:val="24"/>
          <w:szCs w:val="24"/>
        </w:rPr>
        <w:t xml:space="preserve"> Δεκεμβρίου -   </w:t>
      </w:r>
      <w:r w:rsidR="00E934F8">
        <w:rPr>
          <w:rFonts w:cstheme="minorHAnsi"/>
          <w:b/>
          <w:sz w:val="24"/>
          <w:szCs w:val="24"/>
        </w:rPr>
        <w:t>16</w:t>
      </w:r>
      <w:r w:rsidRPr="00101FC4">
        <w:rPr>
          <w:rFonts w:cstheme="minorHAnsi"/>
          <w:b/>
          <w:sz w:val="24"/>
          <w:szCs w:val="24"/>
        </w:rPr>
        <w:t xml:space="preserve">  </w:t>
      </w:r>
      <w:r w:rsidR="00E934F8" w:rsidRPr="00E934F8">
        <w:rPr>
          <w:rFonts w:cstheme="minorHAnsi"/>
          <w:b/>
          <w:sz w:val="24"/>
          <w:szCs w:val="24"/>
        </w:rPr>
        <w:t>Δεκεμβρίου</w:t>
      </w:r>
      <w:r w:rsidRPr="00101FC4">
        <w:rPr>
          <w:rFonts w:cstheme="minorHAnsi"/>
          <w:b/>
          <w:sz w:val="24"/>
          <w:szCs w:val="24"/>
        </w:rPr>
        <w:t xml:space="preserve">   </w:t>
      </w:r>
      <w:r w:rsidR="00C51326">
        <w:rPr>
          <w:rFonts w:cstheme="minorHAnsi"/>
          <w:b/>
          <w:sz w:val="24"/>
          <w:szCs w:val="24"/>
        </w:rPr>
        <w:t xml:space="preserve"> </w:t>
      </w:r>
      <w:r w:rsidRPr="00101FC4">
        <w:rPr>
          <w:rFonts w:cstheme="minorHAnsi"/>
          <w:b/>
          <w:sz w:val="24"/>
          <w:szCs w:val="24"/>
        </w:rPr>
        <w:t xml:space="preserve">2022        </w:t>
      </w:r>
      <w:r w:rsidR="009B0564">
        <w:rPr>
          <w:rFonts w:cstheme="minorHAnsi"/>
          <w:b/>
          <w:sz w:val="24"/>
          <w:szCs w:val="24"/>
        </w:rPr>
        <w:t xml:space="preserve">   </w:t>
      </w:r>
      <w:r w:rsidRPr="00101FC4">
        <w:rPr>
          <w:rFonts w:cstheme="minorHAnsi"/>
          <w:b/>
          <w:sz w:val="24"/>
          <w:szCs w:val="24"/>
        </w:rPr>
        <w:t>(2 εβδομάδες)</w:t>
      </w:r>
    </w:p>
    <w:p w14:paraId="7832F20A" w14:textId="735DA93D" w:rsidR="00101FC4" w:rsidRDefault="00101FC4" w:rsidP="0010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101FC4">
        <w:rPr>
          <w:rFonts w:cstheme="minorHAnsi"/>
          <w:b/>
          <w:sz w:val="24"/>
          <w:szCs w:val="24"/>
        </w:rPr>
        <w:t xml:space="preserve">6η ΠΕΡΙΟΔΟΣ: </w:t>
      </w:r>
      <w:r w:rsidR="00D26F81">
        <w:rPr>
          <w:rFonts w:cstheme="minorHAnsi"/>
          <w:b/>
          <w:sz w:val="24"/>
          <w:szCs w:val="24"/>
        </w:rPr>
        <w:t>21</w:t>
      </w:r>
      <w:r w:rsidRPr="00101FC4">
        <w:rPr>
          <w:rFonts w:cstheme="minorHAnsi"/>
          <w:b/>
          <w:sz w:val="24"/>
          <w:szCs w:val="24"/>
        </w:rPr>
        <w:t xml:space="preserve"> </w:t>
      </w:r>
      <w:r w:rsidR="00D26F81" w:rsidRPr="00D26F81">
        <w:rPr>
          <w:rFonts w:cstheme="minorHAnsi"/>
          <w:b/>
          <w:sz w:val="24"/>
          <w:szCs w:val="24"/>
        </w:rPr>
        <w:t>Δεκεμβρίου</w:t>
      </w:r>
      <w:r w:rsidRPr="00101FC4">
        <w:rPr>
          <w:rFonts w:cstheme="minorHAnsi"/>
          <w:b/>
          <w:sz w:val="24"/>
          <w:szCs w:val="24"/>
        </w:rPr>
        <w:t xml:space="preserve"> -   1</w:t>
      </w:r>
      <w:r w:rsidR="00D26F81">
        <w:rPr>
          <w:rFonts w:cstheme="minorHAnsi"/>
          <w:b/>
          <w:sz w:val="24"/>
          <w:szCs w:val="24"/>
        </w:rPr>
        <w:t>3</w:t>
      </w:r>
      <w:r w:rsidRPr="00101FC4">
        <w:rPr>
          <w:rFonts w:cstheme="minorHAnsi"/>
          <w:b/>
          <w:sz w:val="24"/>
          <w:szCs w:val="24"/>
        </w:rPr>
        <w:t xml:space="preserve"> Ιανουαρίου  </w:t>
      </w:r>
      <w:r w:rsidR="009B0564">
        <w:rPr>
          <w:rFonts w:cstheme="minorHAnsi"/>
          <w:b/>
          <w:sz w:val="24"/>
          <w:szCs w:val="24"/>
        </w:rPr>
        <w:t xml:space="preserve">   </w:t>
      </w:r>
      <w:r w:rsidR="00C51326">
        <w:rPr>
          <w:rFonts w:cstheme="minorHAnsi"/>
          <w:b/>
          <w:sz w:val="24"/>
          <w:szCs w:val="24"/>
        </w:rPr>
        <w:t xml:space="preserve"> </w:t>
      </w:r>
      <w:r w:rsidRPr="00101FC4">
        <w:rPr>
          <w:rFonts w:cstheme="minorHAnsi"/>
          <w:b/>
          <w:sz w:val="24"/>
          <w:szCs w:val="24"/>
        </w:rPr>
        <w:t>202</w:t>
      </w:r>
      <w:r w:rsidR="00D26F81">
        <w:rPr>
          <w:rFonts w:cstheme="minorHAnsi"/>
          <w:b/>
          <w:sz w:val="24"/>
          <w:szCs w:val="24"/>
        </w:rPr>
        <w:t>3</w:t>
      </w:r>
      <w:r w:rsidRPr="00101FC4">
        <w:rPr>
          <w:rFonts w:cstheme="minorHAnsi"/>
          <w:b/>
          <w:sz w:val="24"/>
          <w:szCs w:val="24"/>
        </w:rPr>
        <w:t xml:space="preserve">          (2 εβδομάδες)</w:t>
      </w:r>
    </w:p>
    <w:p w14:paraId="6116D983" w14:textId="77777777" w:rsidR="00101FC4" w:rsidRPr="002A359B" w:rsidRDefault="00101FC4" w:rsidP="0020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</w:p>
    <w:p w14:paraId="2ED93E10" w14:textId="476AC6E1" w:rsidR="0013461E" w:rsidRPr="002A359B" w:rsidRDefault="00422473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Κατά την </w:t>
      </w:r>
      <w:r w:rsidRPr="002A359B">
        <w:rPr>
          <w:rFonts w:cstheme="minorHAnsi"/>
          <w:b/>
          <w:sz w:val="24"/>
          <w:szCs w:val="24"/>
        </w:rPr>
        <w:t>1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 w:rsidR="002E765E"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 w:rsidR="00DF1979">
        <w:rPr>
          <w:rFonts w:cstheme="minorHAnsi"/>
          <w:b/>
          <w:sz w:val="24"/>
          <w:szCs w:val="24"/>
        </w:rPr>
        <w:t>25</w:t>
      </w:r>
      <w:r w:rsidR="002E765E"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φοιτητές </w:t>
      </w:r>
      <w:r w:rsidR="00AC66C6" w:rsidRPr="002A359B">
        <w:rPr>
          <w:rFonts w:cstheme="minorHAnsi"/>
          <w:sz w:val="24"/>
          <w:szCs w:val="24"/>
        </w:rPr>
        <w:t>(όπως αναγράφονται στις  λίστες</w:t>
      </w:r>
      <w:r w:rsidR="00622009">
        <w:rPr>
          <w:rFonts w:cstheme="minorHAnsi"/>
          <w:sz w:val="24"/>
          <w:szCs w:val="24"/>
        </w:rPr>
        <w:t>)</w:t>
      </w:r>
      <w:r w:rsidR="00AC66C6" w:rsidRPr="002A359B">
        <w:rPr>
          <w:rFonts w:cstheme="minorHAnsi"/>
          <w:sz w:val="24"/>
          <w:szCs w:val="24"/>
        </w:rPr>
        <w:t>. Οι υπόλοιποι φοιτητές δεν θα έχουν κλινική άσκηση παρά μόνο τις υποχρεώσεις της σχολής (θεωρίες και εργαστήρια</w:t>
      </w:r>
      <w:r w:rsidR="000442E4">
        <w:rPr>
          <w:rFonts w:cstheme="minorHAnsi"/>
          <w:sz w:val="24"/>
          <w:szCs w:val="24"/>
        </w:rPr>
        <w:t xml:space="preserve">, </w:t>
      </w:r>
      <w:bookmarkStart w:id="1" w:name="_Hlk85210952"/>
      <w:r w:rsidR="000442E4">
        <w:rPr>
          <w:rFonts w:cstheme="minorHAnsi"/>
          <w:sz w:val="24"/>
          <w:szCs w:val="24"/>
        </w:rPr>
        <w:t xml:space="preserve">φροντιστήρια </w:t>
      </w:r>
      <w:bookmarkEnd w:id="1"/>
      <w:r w:rsidR="00AC66C6" w:rsidRPr="002A359B">
        <w:rPr>
          <w:rFonts w:cstheme="minorHAnsi"/>
          <w:sz w:val="24"/>
          <w:szCs w:val="24"/>
        </w:rPr>
        <w:t>).</w:t>
      </w:r>
    </w:p>
    <w:p w14:paraId="5F2EC0DB" w14:textId="77777777" w:rsidR="005C037A" w:rsidRPr="002A359B" w:rsidRDefault="005C037A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FA9719E" w14:textId="1217FBCF" w:rsidR="005C037A" w:rsidRDefault="00422473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bookmarkStart w:id="2" w:name="_Hlk52222906"/>
      <w:r w:rsidRPr="002A359B">
        <w:rPr>
          <w:rFonts w:cstheme="minorHAnsi"/>
          <w:sz w:val="24"/>
          <w:szCs w:val="24"/>
        </w:rPr>
        <w:t>Κατά</w:t>
      </w:r>
      <w:r w:rsidR="002E765E" w:rsidRPr="002E765E">
        <w:rPr>
          <w:rFonts w:cstheme="minorHAnsi"/>
          <w:sz w:val="24"/>
          <w:szCs w:val="24"/>
        </w:rPr>
        <w:t xml:space="preserve"> </w:t>
      </w:r>
      <w:r w:rsidR="002E765E" w:rsidRPr="002A359B">
        <w:rPr>
          <w:rFonts w:cstheme="minorHAnsi"/>
          <w:sz w:val="24"/>
          <w:szCs w:val="24"/>
        </w:rPr>
        <w:t xml:space="preserve">την </w:t>
      </w:r>
      <w:r w:rsidR="002E765E">
        <w:rPr>
          <w:rFonts w:cstheme="minorHAnsi"/>
          <w:b/>
          <w:sz w:val="24"/>
          <w:szCs w:val="24"/>
        </w:rPr>
        <w:t>2</w:t>
      </w:r>
      <w:r w:rsidR="002E765E" w:rsidRPr="002A359B">
        <w:rPr>
          <w:rFonts w:cstheme="minorHAnsi"/>
          <w:b/>
          <w:sz w:val="24"/>
          <w:szCs w:val="24"/>
          <w:vertAlign w:val="superscript"/>
        </w:rPr>
        <w:t>η</w:t>
      </w:r>
      <w:r w:rsidR="002E765E" w:rsidRPr="002A359B">
        <w:rPr>
          <w:rFonts w:cstheme="minorHAnsi"/>
          <w:b/>
          <w:sz w:val="24"/>
          <w:szCs w:val="24"/>
        </w:rPr>
        <w:t xml:space="preserve"> περίοδο</w:t>
      </w:r>
      <w:r w:rsidR="002E765E"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 w:rsidR="002E765E">
        <w:rPr>
          <w:rFonts w:cstheme="minorHAnsi"/>
          <w:sz w:val="24"/>
          <w:szCs w:val="24"/>
        </w:rPr>
        <w:t xml:space="preserve"> της Παιδιατρικής </w:t>
      </w:r>
      <w:r w:rsidR="002E765E" w:rsidRPr="002A359B">
        <w:rPr>
          <w:rFonts w:cstheme="minorHAnsi"/>
          <w:b/>
          <w:sz w:val="24"/>
          <w:szCs w:val="24"/>
        </w:rPr>
        <w:t xml:space="preserve">μόνο  οι </w:t>
      </w:r>
      <w:r w:rsidR="00DF1979">
        <w:rPr>
          <w:rFonts w:cstheme="minorHAnsi"/>
          <w:b/>
          <w:sz w:val="24"/>
          <w:szCs w:val="24"/>
        </w:rPr>
        <w:t>25</w:t>
      </w:r>
      <w:r w:rsidR="002E765E">
        <w:rPr>
          <w:rFonts w:cstheme="minorHAnsi"/>
          <w:b/>
          <w:sz w:val="24"/>
          <w:szCs w:val="24"/>
        </w:rPr>
        <w:t xml:space="preserve"> </w:t>
      </w:r>
      <w:r w:rsidR="002E765E" w:rsidRPr="002A359B">
        <w:rPr>
          <w:rFonts w:cstheme="minorHAnsi"/>
          <w:b/>
          <w:sz w:val="24"/>
          <w:szCs w:val="24"/>
        </w:rPr>
        <w:t xml:space="preserve">φοιτητές </w:t>
      </w:r>
      <w:r w:rsidR="002E765E" w:rsidRPr="002A359B">
        <w:rPr>
          <w:rFonts w:cstheme="minorHAnsi"/>
          <w:sz w:val="24"/>
          <w:szCs w:val="24"/>
        </w:rPr>
        <w:t>(όπως αναγράφονται στις λίστες</w:t>
      </w:r>
      <w:r w:rsidR="00622009">
        <w:rPr>
          <w:rFonts w:cstheme="minorHAnsi"/>
          <w:sz w:val="24"/>
          <w:szCs w:val="24"/>
        </w:rPr>
        <w:t xml:space="preserve">) </w:t>
      </w:r>
      <w:r w:rsidR="002E765E" w:rsidRPr="002A359B">
        <w:rPr>
          <w:rFonts w:cstheme="minorHAnsi"/>
          <w:sz w:val="24"/>
          <w:szCs w:val="24"/>
        </w:rPr>
        <w:t xml:space="preserve">. </w:t>
      </w:r>
      <w:r w:rsidRPr="002A359B">
        <w:rPr>
          <w:rFonts w:cstheme="minorHAnsi"/>
          <w:sz w:val="24"/>
          <w:szCs w:val="24"/>
        </w:rPr>
        <w:t xml:space="preserve"> </w:t>
      </w:r>
      <w:r w:rsidR="00AC66C6" w:rsidRPr="002A359B">
        <w:rPr>
          <w:rFonts w:cstheme="minorHAnsi"/>
          <w:sz w:val="24"/>
          <w:szCs w:val="24"/>
        </w:rPr>
        <w:t>Σε αυτή την φάση οι φοιτητές που προηγήθηκαν</w:t>
      </w:r>
      <w:r w:rsidR="002E765E">
        <w:rPr>
          <w:rFonts w:cstheme="minorHAnsi"/>
          <w:sz w:val="24"/>
          <w:szCs w:val="24"/>
        </w:rPr>
        <w:t xml:space="preserve"> </w:t>
      </w:r>
      <w:r w:rsidR="00AC66C6" w:rsidRPr="002A359B">
        <w:rPr>
          <w:rFonts w:cstheme="minorHAnsi"/>
          <w:sz w:val="24"/>
          <w:szCs w:val="24"/>
        </w:rPr>
        <w:t>στην 1</w:t>
      </w:r>
      <w:r w:rsidR="00AC66C6" w:rsidRPr="002A359B">
        <w:rPr>
          <w:rFonts w:cstheme="minorHAnsi"/>
          <w:sz w:val="24"/>
          <w:szCs w:val="24"/>
          <w:vertAlign w:val="superscript"/>
        </w:rPr>
        <w:t>η</w:t>
      </w:r>
      <w:r w:rsidR="00AC66C6" w:rsidRPr="002A359B">
        <w:rPr>
          <w:rFonts w:cstheme="minorHAnsi"/>
          <w:sz w:val="24"/>
          <w:szCs w:val="24"/>
        </w:rPr>
        <w:t xml:space="preserve"> περίοδο</w:t>
      </w:r>
      <w:r w:rsidR="002E765E">
        <w:rPr>
          <w:rFonts w:cstheme="minorHAnsi"/>
          <w:sz w:val="24"/>
          <w:szCs w:val="24"/>
        </w:rPr>
        <w:t xml:space="preserve"> , </w:t>
      </w:r>
      <w:r w:rsidR="00AC66C6"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</w:t>
      </w:r>
      <w:r w:rsidR="00DE6D2C">
        <w:rPr>
          <w:rFonts w:cstheme="minorHAnsi"/>
          <w:sz w:val="24"/>
          <w:szCs w:val="24"/>
        </w:rPr>
        <w:t>,</w:t>
      </w:r>
      <w:r w:rsidR="000442E4" w:rsidRPr="000442E4">
        <w:rPr>
          <w:rFonts w:cstheme="minorHAnsi"/>
          <w:sz w:val="24"/>
          <w:szCs w:val="24"/>
        </w:rPr>
        <w:t xml:space="preserve"> </w:t>
      </w:r>
      <w:r w:rsidR="000442E4">
        <w:rPr>
          <w:rFonts w:cstheme="minorHAnsi"/>
          <w:sz w:val="24"/>
          <w:szCs w:val="24"/>
        </w:rPr>
        <w:t>φροντιστήρια</w:t>
      </w:r>
      <w:r w:rsidR="00AC66C6" w:rsidRPr="002A359B">
        <w:rPr>
          <w:rFonts w:cstheme="minorHAnsi"/>
          <w:sz w:val="24"/>
          <w:szCs w:val="24"/>
        </w:rPr>
        <w:t>) και όχι κλινική άσκηση.</w:t>
      </w:r>
    </w:p>
    <w:bookmarkEnd w:id="2"/>
    <w:p w14:paraId="040EE39A" w14:textId="77777777" w:rsidR="00622009" w:rsidRPr="00622009" w:rsidRDefault="00622009" w:rsidP="00622009">
      <w:pPr>
        <w:pStyle w:val="a4"/>
        <w:rPr>
          <w:rFonts w:cstheme="minorHAnsi"/>
          <w:sz w:val="24"/>
          <w:szCs w:val="24"/>
        </w:rPr>
      </w:pPr>
    </w:p>
    <w:p w14:paraId="5566E414" w14:textId="5759261D" w:rsidR="00DF1979" w:rsidRPr="004046D7" w:rsidRDefault="00D13F95" w:rsidP="004046D7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3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 w:rsidR="00DF1979">
        <w:rPr>
          <w:rFonts w:cstheme="minorHAnsi"/>
          <w:b/>
          <w:sz w:val="24"/>
          <w:szCs w:val="24"/>
        </w:rPr>
        <w:t>25</w:t>
      </w:r>
      <w:r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φοιτητές </w:t>
      </w:r>
      <w:r w:rsidRPr="002A359B">
        <w:rPr>
          <w:rFonts w:cstheme="minorHAnsi"/>
          <w:sz w:val="24"/>
          <w:szCs w:val="24"/>
        </w:rPr>
        <w:t>(όπως αναγράφονται στις 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2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</w:t>
      </w:r>
      <w:r w:rsidR="000442E4" w:rsidRPr="000442E4">
        <w:t xml:space="preserve"> </w:t>
      </w:r>
      <w:r w:rsidR="00DE6D2C">
        <w:t>,</w:t>
      </w:r>
      <w:r w:rsidR="000442E4" w:rsidRPr="000442E4">
        <w:rPr>
          <w:rFonts w:cstheme="minorHAnsi"/>
          <w:sz w:val="24"/>
          <w:szCs w:val="24"/>
        </w:rPr>
        <w:t>φροντιστήρια</w:t>
      </w:r>
      <w:r w:rsidRPr="002A359B">
        <w:rPr>
          <w:rFonts w:cstheme="minorHAnsi"/>
          <w:sz w:val="24"/>
          <w:szCs w:val="24"/>
        </w:rPr>
        <w:t>) και όχι κλινική άσκηση.</w:t>
      </w:r>
    </w:p>
    <w:p w14:paraId="31D86351" w14:textId="77777777" w:rsidR="00DF1979" w:rsidRPr="00DF1979" w:rsidRDefault="00DF1979" w:rsidP="00DF1979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043DD0C" w14:textId="2366E2A7" w:rsidR="00D13F95" w:rsidRDefault="00D13F95" w:rsidP="00D13F9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4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 w:rsidR="00DF1979">
        <w:rPr>
          <w:rFonts w:cstheme="minorHAnsi"/>
          <w:b/>
          <w:sz w:val="24"/>
          <w:szCs w:val="24"/>
        </w:rPr>
        <w:t>25</w:t>
      </w:r>
      <w:r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φοιτητές </w:t>
      </w:r>
      <w:r w:rsidRPr="002A359B">
        <w:rPr>
          <w:rFonts w:cstheme="minorHAnsi"/>
          <w:sz w:val="24"/>
          <w:szCs w:val="24"/>
        </w:rPr>
        <w:t>(όπως αναγράφονται στις 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3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 xml:space="preserve">θα είναι η σειρά τους να έχουν μόνο </w:t>
      </w:r>
      <w:r w:rsidRPr="002A359B">
        <w:rPr>
          <w:rFonts w:cstheme="minorHAnsi"/>
          <w:sz w:val="24"/>
          <w:szCs w:val="24"/>
        </w:rPr>
        <w:lastRenderedPageBreak/>
        <w:t>τις υποχρεώσεις της σχολής (θεωρίες και εργαστήρια</w:t>
      </w:r>
      <w:r w:rsidR="000442E4" w:rsidRPr="000442E4">
        <w:t xml:space="preserve"> </w:t>
      </w:r>
      <w:r w:rsidR="00DE6D2C">
        <w:t>,</w:t>
      </w:r>
      <w:r w:rsidR="000442E4" w:rsidRPr="000442E4">
        <w:rPr>
          <w:rFonts w:cstheme="minorHAnsi"/>
          <w:sz w:val="24"/>
          <w:szCs w:val="24"/>
        </w:rPr>
        <w:t>φροντιστήρια</w:t>
      </w:r>
      <w:r w:rsidRPr="002A359B">
        <w:rPr>
          <w:rFonts w:cstheme="minorHAnsi"/>
          <w:sz w:val="24"/>
          <w:szCs w:val="24"/>
        </w:rPr>
        <w:t>) και όχι κλινική άσκηση.</w:t>
      </w:r>
    </w:p>
    <w:p w14:paraId="62BDCE92" w14:textId="77777777" w:rsidR="00D13F95" w:rsidRDefault="00D13F95" w:rsidP="00D13F95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C035DB3" w14:textId="2E541684" w:rsidR="00D13F95" w:rsidRDefault="00D13F95" w:rsidP="00D13F9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5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 w:rsidR="00DF1979">
        <w:rPr>
          <w:rFonts w:cstheme="minorHAnsi"/>
          <w:b/>
          <w:sz w:val="24"/>
          <w:szCs w:val="24"/>
        </w:rPr>
        <w:t>25</w:t>
      </w:r>
      <w:r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φοιτητές </w:t>
      </w:r>
      <w:r w:rsidRPr="002A359B">
        <w:rPr>
          <w:rFonts w:cstheme="minorHAnsi"/>
          <w:sz w:val="24"/>
          <w:szCs w:val="24"/>
        </w:rPr>
        <w:t>(όπως αναγράφονται στις 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4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</w:t>
      </w:r>
      <w:r w:rsidR="000442E4" w:rsidRPr="000442E4">
        <w:rPr>
          <w:rFonts w:cstheme="minorHAnsi"/>
          <w:sz w:val="24"/>
          <w:szCs w:val="24"/>
        </w:rPr>
        <w:t xml:space="preserve"> </w:t>
      </w:r>
      <w:r w:rsidR="00DE6D2C">
        <w:rPr>
          <w:rFonts w:cstheme="minorHAnsi"/>
          <w:sz w:val="24"/>
          <w:szCs w:val="24"/>
        </w:rPr>
        <w:t>,</w:t>
      </w:r>
      <w:r w:rsidR="000442E4">
        <w:rPr>
          <w:rFonts w:cstheme="minorHAnsi"/>
          <w:sz w:val="24"/>
          <w:szCs w:val="24"/>
        </w:rPr>
        <w:t>φροντιστήρια</w:t>
      </w:r>
      <w:r w:rsidRPr="002A359B">
        <w:rPr>
          <w:rFonts w:cstheme="minorHAnsi"/>
          <w:sz w:val="24"/>
          <w:szCs w:val="24"/>
        </w:rPr>
        <w:t>) και όχι κλινική άσκηση.</w:t>
      </w:r>
    </w:p>
    <w:p w14:paraId="7A9E6139" w14:textId="77777777" w:rsidR="00D13F95" w:rsidRDefault="00D13F95" w:rsidP="00D13F95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2788EFE" w14:textId="36250AD5" w:rsidR="005C037A" w:rsidRDefault="00D13F95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6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 w:rsidR="001001B5">
        <w:rPr>
          <w:rFonts w:cstheme="minorHAnsi"/>
          <w:b/>
          <w:sz w:val="24"/>
          <w:szCs w:val="24"/>
        </w:rPr>
        <w:t>25</w:t>
      </w:r>
      <w:r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φοιτητές </w:t>
      </w:r>
      <w:r w:rsidRPr="002A359B">
        <w:rPr>
          <w:rFonts w:cstheme="minorHAnsi"/>
          <w:sz w:val="24"/>
          <w:szCs w:val="24"/>
        </w:rPr>
        <w:t xml:space="preserve">(όπως αναγράφονται </w:t>
      </w:r>
      <w:r w:rsidR="00DE6D2C">
        <w:rPr>
          <w:rFonts w:cstheme="minorHAnsi"/>
          <w:sz w:val="24"/>
          <w:szCs w:val="24"/>
        </w:rPr>
        <w:t xml:space="preserve">στις </w:t>
      </w:r>
      <w:r w:rsidRPr="002A359B">
        <w:rPr>
          <w:rFonts w:cstheme="minorHAnsi"/>
          <w:sz w:val="24"/>
          <w:szCs w:val="24"/>
        </w:rPr>
        <w:t>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5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</w:t>
      </w:r>
      <w:r w:rsidR="00D707C2">
        <w:rPr>
          <w:rFonts w:cstheme="minorHAnsi"/>
          <w:sz w:val="24"/>
          <w:szCs w:val="24"/>
        </w:rPr>
        <w:t>,</w:t>
      </w:r>
      <w:r w:rsidR="000442E4" w:rsidRPr="000442E4">
        <w:rPr>
          <w:rFonts w:cstheme="minorHAnsi"/>
          <w:sz w:val="24"/>
          <w:szCs w:val="24"/>
        </w:rPr>
        <w:t xml:space="preserve"> </w:t>
      </w:r>
      <w:r w:rsidR="000442E4">
        <w:rPr>
          <w:rFonts w:cstheme="minorHAnsi"/>
          <w:sz w:val="24"/>
          <w:szCs w:val="24"/>
        </w:rPr>
        <w:t>φροντιστήρια</w:t>
      </w:r>
      <w:r w:rsidRPr="002A359B">
        <w:rPr>
          <w:rFonts w:cstheme="minorHAnsi"/>
          <w:sz w:val="24"/>
          <w:szCs w:val="24"/>
        </w:rPr>
        <w:t>) και όχι κλινική άσκηση.</w:t>
      </w:r>
    </w:p>
    <w:p w14:paraId="1B36FA79" w14:textId="77777777" w:rsidR="004C309E" w:rsidRPr="004C309E" w:rsidRDefault="004C309E" w:rsidP="004C309E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261282E3" w14:textId="365051BF" w:rsidR="0013461E" w:rsidRPr="002A359B" w:rsidRDefault="00D44DAA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Η κλινική άσκηση θα πραγματοποιηθεί στα Νοσοκομεία της Πάτρας : </w:t>
      </w:r>
      <w:r w:rsidR="004A14DE">
        <w:rPr>
          <w:rFonts w:cstheme="minorHAnsi"/>
          <w:b/>
          <w:sz w:val="24"/>
          <w:szCs w:val="24"/>
        </w:rPr>
        <w:t xml:space="preserve">Γενικό Νοσοκομείο Πατρών « </w:t>
      </w:r>
      <w:r w:rsidRPr="002A359B">
        <w:rPr>
          <w:rFonts w:cstheme="minorHAnsi"/>
          <w:b/>
          <w:sz w:val="24"/>
          <w:szCs w:val="24"/>
        </w:rPr>
        <w:t>Άγιος Ανδρέας</w:t>
      </w:r>
      <w:r w:rsidR="004A14DE">
        <w:rPr>
          <w:rFonts w:cstheme="minorHAnsi"/>
          <w:b/>
          <w:sz w:val="24"/>
          <w:szCs w:val="24"/>
        </w:rPr>
        <w:t>» και στο Γενικό Νοσοκομείο Παίδων Πατρών « Καραμανδάνειο»</w:t>
      </w:r>
      <w:r w:rsidR="005D4B50">
        <w:rPr>
          <w:rFonts w:cstheme="minorHAnsi"/>
          <w:b/>
          <w:sz w:val="24"/>
          <w:szCs w:val="24"/>
        </w:rPr>
        <w:t>, ΠΓ ΝΠ «Παναγία Βοήθεια »</w:t>
      </w:r>
    </w:p>
    <w:p w14:paraId="2F34056C" w14:textId="77777777" w:rsidR="0013461E" w:rsidRPr="002A359B" w:rsidRDefault="0013461E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E453EC2" w14:textId="77777777" w:rsidR="00BE25F1" w:rsidRDefault="00D44DAA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Το ωράριο της κλινικής σας άσκησης </w:t>
      </w:r>
      <w:r w:rsidR="007636AC" w:rsidRPr="002A359B">
        <w:rPr>
          <w:rFonts w:cstheme="minorHAnsi"/>
          <w:sz w:val="24"/>
          <w:szCs w:val="24"/>
        </w:rPr>
        <w:t>είναι</w:t>
      </w:r>
      <w:r w:rsidR="00BE25F1">
        <w:rPr>
          <w:rFonts w:cstheme="minorHAnsi"/>
          <w:sz w:val="24"/>
          <w:szCs w:val="24"/>
        </w:rPr>
        <w:t>:</w:t>
      </w:r>
    </w:p>
    <w:p w14:paraId="65D36F30" w14:textId="0CB33E70" w:rsidR="00BE25F1" w:rsidRDefault="007636AC" w:rsidP="00BE25F1">
      <w:pPr>
        <w:pStyle w:val="a4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 </w:t>
      </w:r>
      <w:r w:rsidR="00F70842">
        <w:rPr>
          <w:rFonts w:cstheme="minorHAnsi"/>
          <w:b/>
          <w:sz w:val="24"/>
          <w:szCs w:val="24"/>
        </w:rPr>
        <w:t xml:space="preserve">ΤΕΤΑΡΤΗ </w:t>
      </w:r>
      <w:r w:rsidRPr="002A359B">
        <w:rPr>
          <w:rFonts w:cstheme="minorHAnsi"/>
          <w:b/>
          <w:sz w:val="24"/>
          <w:szCs w:val="24"/>
        </w:rPr>
        <w:t xml:space="preserve">: </w:t>
      </w:r>
      <w:r w:rsidR="00BE25F1">
        <w:rPr>
          <w:rFonts w:cstheme="minorHAnsi"/>
          <w:b/>
          <w:sz w:val="24"/>
          <w:szCs w:val="24"/>
        </w:rPr>
        <w:t xml:space="preserve">  </w:t>
      </w:r>
      <w:r w:rsidR="00424D57">
        <w:rPr>
          <w:rFonts w:cstheme="minorHAnsi"/>
          <w:b/>
          <w:sz w:val="24"/>
          <w:szCs w:val="24"/>
        </w:rPr>
        <w:t xml:space="preserve">   </w:t>
      </w:r>
      <w:r w:rsidR="00424D57" w:rsidRPr="002A359B">
        <w:rPr>
          <w:rFonts w:cstheme="minorHAnsi"/>
          <w:b/>
          <w:sz w:val="24"/>
          <w:szCs w:val="24"/>
        </w:rPr>
        <w:t>7.00πμ-</w:t>
      </w:r>
      <w:r w:rsidR="00424D57">
        <w:rPr>
          <w:rFonts w:cstheme="minorHAnsi"/>
          <w:b/>
          <w:sz w:val="24"/>
          <w:szCs w:val="24"/>
        </w:rPr>
        <w:t xml:space="preserve"> </w:t>
      </w:r>
      <w:r w:rsidR="00424D57" w:rsidRPr="002A359B">
        <w:rPr>
          <w:rFonts w:cstheme="minorHAnsi"/>
          <w:b/>
          <w:sz w:val="24"/>
          <w:szCs w:val="24"/>
        </w:rPr>
        <w:t xml:space="preserve">15.00μμ </w:t>
      </w:r>
      <w:r w:rsidR="00BE25F1"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(8 ώρες) </w:t>
      </w:r>
    </w:p>
    <w:p w14:paraId="1237216F" w14:textId="536F0DDA" w:rsidR="00BE25F1" w:rsidRDefault="00BE25F1" w:rsidP="00BE25F1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70842">
        <w:rPr>
          <w:rFonts w:cstheme="minorHAnsi"/>
          <w:b/>
          <w:sz w:val="24"/>
          <w:szCs w:val="24"/>
        </w:rPr>
        <w:t>ΠΕΜΠΤΗ</w:t>
      </w:r>
      <w:r>
        <w:rPr>
          <w:rFonts w:cstheme="minorHAnsi"/>
          <w:b/>
          <w:sz w:val="24"/>
          <w:szCs w:val="24"/>
        </w:rPr>
        <w:t xml:space="preserve">:      </w:t>
      </w:r>
      <w:r w:rsidR="00424D57">
        <w:rPr>
          <w:rFonts w:cstheme="minorHAnsi"/>
          <w:b/>
          <w:sz w:val="24"/>
          <w:szCs w:val="24"/>
        </w:rPr>
        <w:t xml:space="preserve"> </w:t>
      </w:r>
      <w:r w:rsidR="00F70842" w:rsidRPr="002A359B">
        <w:rPr>
          <w:rFonts w:cstheme="minorHAnsi"/>
          <w:b/>
          <w:sz w:val="24"/>
          <w:szCs w:val="24"/>
        </w:rPr>
        <w:t>7.00πμ-</w:t>
      </w:r>
      <w:r>
        <w:rPr>
          <w:rFonts w:cstheme="minorHAnsi"/>
          <w:b/>
          <w:sz w:val="24"/>
          <w:szCs w:val="24"/>
        </w:rPr>
        <w:t xml:space="preserve"> </w:t>
      </w:r>
      <w:r w:rsidR="00F70842" w:rsidRPr="002A359B">
        <w:rPr>
          <w:rFonts w:cstheme="minorHAnsi"/>
          <w:b/>
          <w:sz w:val="24"/>
          <w:szCs w:val="24"/>
        </w:rPr>
        <w:t>15.00μμ (8 ώρες)</w:t>
      </w:r>
    </w:p>
    <w:p w14:paraId="46AEC9B8" w14:textId="66734E41" w:rsidR="00BE25F1" w:rsidRDefault="00BE25F1" w:rsidP="00BE25F1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70842">
        <w:rPr>
          <w:rFonts w:cstheme="minorHAnsi"/>
          <w:b/>
          <w:sz w:val="24"/>
          <w:szCs w:val="24"/>
        </w:rPr>
        <w:t>ΠΑΡΑΣΚΕΥΗ</w:t>
      </w:r>
      <w:r>
        <w:rPr>
          <w:rFonts w:cstheme="minorHAnsi"/>
          <w:b/>
          <w:sz w:val="24"/>
          <w:szCs w:val="24"/>
        </w:rPr>
        <w:t xml:space="preserve">: </w:t>
      </w:r>
      <w:r w:rsidR="00424D57">
        <w:rPr>
          <w:rFonts w:cstheme="minorHAnsi"/>
          <w:b/>
          <w:sz w:val="24"/>
          <w:szCs w:val="24"/>
        </w:rPr>
        <w:t xml:space="preserve"> </w:t>
      </w:r>
      <w:r w:rsidR="00D44DAA" w:rsidRPr="002A359B">
        <w:rPr>
          <w:rFonts w:cstheme="minorHAnsi"/>
          <w:b/>
          <w:sz w:val="24"/>
          <w:szCs w:val="24"/>
        </w:rPr>
        <w:t>7.00πμ-</w:t>
      </w:r>
      <w:r>
        <w:rPr>
          <w:rFonts w:cstheme="minorHAnsi"/>
          <w:b/>
          <w:sz w:val="24"/>
          <w:szCs w:val="24"/>
        </w:rPr>
        <w:t xml:space="preserve"> </w:t>
      </w:r>
      <w:r w:rsidR="00D44DAA" w:rsidRPr="002A359B">
        <w:rPr>
          <w:rFonts w:cstheme="minorHAnsi"/>
          <w:b/>
          <w:sz w:val="24"/>
          <w:szCs w:val="24"/>
        </w:rPr>
        <w:t>15.00μμ (</w:t>
      </w:r>
      <w:r w:rsidR="007636AC" w:rsidRPr="002A359B">
        <w:rPr>
          <w:rFonts w:cstheme="minorHAnsi"/>
          <w:b/>
          <w:sz w:val="24"/>
          <w:szCs w:val="24"/>
        </w:rPr>
        <w:t>8 ώρες)</w:t>
      </w:r>
      <w:r w:rsidR="007636AC" w:rsidRPr="002A359B">
        <w:rPr>
          <w:rFonts w:cstheme="minorHAnsi"/>
          <w:sz w:val="24"/>
          <w:szCs w:val="24"/>
        </w:rPr>
        <w:t xml:space="preserve">. </w:t>
      </w:r>
    </w:p>
    <w:p w14:paraId="79C0DA98" w14:textId="2C8BC569" w:rsidR="0013461E" w:rsidRPr="002A359B" w:rsidRDefault="00BE25F1" w:rsidP="00BE25F1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636AC" w:rsidRPr="002A359B">
        <w:rPr>
          <w:rFonts w:cstheme="minorHAnsi"/>
          <w:sz w:val="24"/>
          <w:szCs w:val="24"/>
        </w:rPr>
        <w:t xml:space="preserve">Συνολικά </w:t>
      </w:r>
      <w:r w:rsidR="00F70842">
        <w:rPr>
          <w:rFonts w:cstheme="minorHAnsi"/>
          <w:sz w:val="24"/>
          <w:szCs w:val="24"/>
        </w:rPr>
        <w:t>24</w:t>
      </w:r>
      <w:r w:rsidR="007636AC" w:rsidRPr="002A359B">
        <w:rPr>
          <w:rFonts w:cstheme="minorHAnsi"/>
          <w:sz w:val="24"/>
          <w:szCs w:val="24"/>
        </w:rPr>
        <w:t xml:space="preserve"> ώρες την εβδομάδα.</w:t>
      </w:r>
      <w:r w:rsidR="003051F8" w:rsidRPr="002A359B">
        <w:rPr>
          <w:rFonts w:cstheme="minorHAnsi"/>
          <w:sz w:val="24"/>
          <w:szCs w:val="24"/>
        </w:rPr>
        <w:t xml:space="preserve"> </w:t>
      </w:r>
    </w:p>
    <w:p w14:paraId="768EFBAA" w14:textId="77777777" w:rsidR="0013461E" w:rsidRPr="002A359B" w:rsidRDefault="0013461E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6659B219" w14:textId="662D137B" w:rsidR="0013461E" w:rsidRPr="002A359B" w:rsidRDefault="00D16BD4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Το </w:t>
      </w:r>
      <w:r w:rsidRPr="002A359B">
        <w:rPr>
          <w:rFonts w:cstheme="minorHAnsi"/>
          <w:b/>
          <w:sz w:val="24"/>
          <w:szCs w:val="24"/>
        </w:rPr>
        <w:t>σύνολο των απουσιών</w:t>
      </w:r>
      <w:r w:rsidRPr="002A359B">
        <w:rPr>
          <w:rFonts w:cstheme="minorHAnsi"/>
          <w:sz w:val="24"/>
          <w:szCs w:val="24"/>
        </w:rPr>
        <w:t xml:space="preserve"> που δικαιούσθε κατά την διάρκεια </w:t>
      </w:r>
      <w:r w:rsidR="0013461E" w:rsidRPr="002A359B">
        <w:rPr>
          <w:rFonts w:cstheme="minorHAnsi"/>
          <w:sz w:val="24"/>
          <w:szCs w:val="24"/>
        </w:rPr>
        <w:t xml:space="preserve">του </w:t>
      </w:r>
      <w:r w:rsidR="00067EEB">
        <w:rPr>
          <w:rFonts w:cstheme="minorHAnsi"/>
          <w:sz w:val="24"/>
          <w:szCs w:val="24"/>
        </w:rPr>
        <w:t>5</w:t>
      </w:r>
      <w:r w:rsidR="0013461E" w:rsidRPr="002A359B">
        <w:rPr>
          <w:rFonts w:cstheme="minorHAnsi"/>
          <w:sz w:val="24"/>
          <w:szCs w:val="24"/>
          <w:vertAlign w:val="superscript"/>
        </w:rPr>
        <w:t>ου</w:t>
      </w:r>
      <w:r w:rsidR="0013461E" w:rsidRPr="002A359B">
        <w:rPr>
          <w:rFonts w:cstheme="minorHAnsi"/>
          <w:sz w:val="24"/>
          <w:szCs w:val="24"/>
        </w:rPr>
        <w:t xml:space="preserve"> εξαμήνου είναι </w:t>
      </w:r>
      <w:r w:rsidR="0013461E" w:rsidRPr="002A359B">
        <w:rPr>
          <w:rFonts w:cstheme="minorHAnsi"/>
          <w:b/>
          <w:sz w:val="24"/>
          <w:szCs w:val="24"/>
        </w:rPr>
        <w:t>8 ώρες</w:t>
      </w:r>
      <w:r w:rsidR="0013461E" w:rsidRPr="002A359B">
        <w:rPr>
          <w:rFonts w:cstheme="minorHAnsi"/>
          <w:sz w:val="24"/>
          <w:szCs w:val="24"/>
        </w:rPr>
        <w:t xml:space="preserve"> (δηλαδή μία μέρα).</w:t>
      </w:r>
      <w:r w:rsidR="008F2E85">
        <w:rPr>
          <w:rFonts w:cstheme="minorHAnsi"/>
          <w:sz w:val="24"/>
          <w:szCs w:val="24"/>
        </w:rPr>
        <w:t>Δεν θα πραγματοποιηθεί καμία αναπλήρωση!!</w:t>
      </w:r>
    </w:p>
    <w:p w14:paraId="1A126757" w14:textId="77777777" w:rsidR="0013461E" w:rsidRPr="002A359B" w:rsidRDefault="0013461E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6765480" w14:textId="753FE65F" w:rsidR="00A57A0D" w:rsidRDefault="0013461E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Διαβάστε προσεκτικά τις λίστες</w:t>
      </w:r>
      <w:r w:rsidRPr="002A359B">
        <w:rPr>
          <w:rFonts w:cstheme="minorHAnsi"/>
          <w:sz w:val="24"/>
          <w:szCs w:val="24"/>
        </w:rPr>
        <w:t xml:space="preserve"> και εντοπίστε το όνομά σας και το νοσοκομείο στο οποίο θα πραγματοποιήσετε την κλινική σας άσκηση </w:t>
      </w:r>
      <w:r w:rsidR="00067EEB">
        <w:rPr>
          <w:rFonts w:cstheme="minorHAnsi"/>
          <w:sz w:val="24"/>
          <w:szCs w:val="24"/>
        </w:rPr>
        <w:t>.</w:t>
      </w:r>
    </w:p>
    <w:p w14:paraId="0494744A" w14:textId="77777777" w:rsidR="00A57A0D" w:rsidRPr="00A57A0D" w:rsidRDefault="00A57A0D" w:rsidP="00A57A0D">
      <w:pPr>
        <w:pStyle w:val="a4"/>
        <w:rPr>
          <w:sz w:val="24"/>
          <w:szCs w:val="24"/>
        </w:rPr>
      </w:pPr>
    </w:p>
    <w:p w14:paraId="4F132A8E" w14:textId="2D1A61F8" w:rsidR="006F2BD8" w:rsidRPr="001043F8" w:rsidRDefault="004B6CCE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B6CCE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Στο νοσοκομείο </w:t>
      </w:r>
      <w:r w:rsidRPr="00176DC2">
        <w:rPr>
          <w:b/>
          <w:sz w:val="24"/>
          <w:szCs w:val="24"/>
        </w:rPr>
        <w:t xml:space="preserve">θα καταφθάνετε </w:t>
      </w:r>
      <w:r w:rsidR="001043F8" w:rsidRPr="001043F8">
        <w:rPr>
          <w:b/>
          <w:sz w:val="24"/>
          <w:szCs w:val="24"/>
        </w:rPr>
        <w:t>υποχρεωτικά</w:t>
      </w:r>
      <w:r w:rsidR="001043F8">
        <w:rPr>
          <w:b/>
          <w:sz w:val="24"/>
          <w:szCs w:val="24"/>
        </w:rPr>
        <w:t>:</w:t>
      </w:r>
    </w:p>
    <w:p w14:paraId="0CDA3D22" w14:textId="77777777" w:rsidR="006E24A2" w:rsidRDefault="001043F8" w:rsidP="006E24A2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043F8">
        <w:rPr>
          <w:rFonts w:cstheme="minorHAnsi"/>
          <w:sz w:val="24"/>
          <w:szCs w:val="24"/>
        </w:rPr>
        <w:t xml:space="preserve">με μάσκα </w:t>
      </w:r>
    </w:p>
    <w:p w14:paraId="3D15DF01" w14:textId="0E80EDAE" w:rsidR="006E24A2" w:rsidRDefault="001043F8" w:rsidP="006E24A2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24A2">
        <w:rPr>
          <w:rFonts w:cstheme="minorHAnsi"/>
          <w:sz w:val="24"/>
          <w:szCs w:val="24"/>
        </w:rPr>
        <w:t xml:space="preserve">με το πιστοποιητικό εμβολιασμού </w:t>
      </w:r>
      <w:r w:rsidR="006E24A2">
        <w:rPr>
          <w:rFonts w:cstheme="minorHAnsi"/>
          <w:sz w:val="24"/>
          <w:szCs w:val="24"/>
        </w:rPr>
        <w:t xml:space="preserve">σας ή νόσησης </w:t>
      </w:r>
    </w:p>
    <w:p w14:paraId="202B7714" w14:textId="032AECCE" w:rsidR="00F31469" w:rsidRPr="006E24A2" w:rsidRDefault="001043F8" w:rsidP="006E24A2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E24A2">
        <w:rPr>
          <w:rFonts w:cstheme="minorHAnsi"/>
          <w:sz w:val="24"/>
          <w:szCs w:val="24"/>
        </w:rPr>
        <w:t>καθώς και με την ταυτότητά σας!!!</w:t>
      </w:r>
    </w:p>
    <w:p w14:paraId="253D0FDD" w14:textId="77777777" w:rsidR="001043F8" w:rsidRPr="00F31469" w:rsidRDefault="001043F8" w:rsidP="00F31469">
      <w:pPr>
        <w:pStyle w:val="a4"/>
        <w:rPr>
          <w:rFonts w:cstheme="minorHAnsi"/>
          <w:sz w:val="24"/>
          <w:szCs w:val="24"/>
        </w:rPr>
      </w:pPr>
    </w:p>
    <w:p w14:paraId="27BDB865" w14:textId="26809683" w:rsidR="00F31469" w:rsidRPr="004D1062" w:rsidRDefault="00F31469" w:rsidP="00F31469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Η στολή σας θα πρέπει να είναι κουστούμι</w:t>
      </w:r>
      <w:r w:rsidR="00A134C7">
        <w:rPr>
          <w:sz w:val="24"/>
          <w:szCs w:val="24"/>
        </w:rPr>
        <w:t xml:space="preserve"> </w:t>
      </w:r>
      <w:r w:rsidR="001F78DE">
        <w:rPr>
          <w:sz w:val="24"/>
          <w:szCs w:val="24"/>
        </w:rPr>
        <w:t>(αυτό που έχετε παραλάβει από το τμήμα)</w:t>
      </w:r>
      <w:r>
        <w:rPr>
          <w:sz w:val="24"/>
          <w:szCs w:val="24"/>
        </w:rPr>
        <w:t xml:space="preserve"> </w:t>
      </w:r>
      <w:r w:rsidRPr="00176DC2">
        <w:rPr>
          <w:b/>
          <w:sz w:val="24"/>
          <w:szCs w:val="24"/>
        </w:rPr>
        <w:t>και σαμπό ή λευκά παπούτσια τύπου σπορτέξ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Η προϊσταμένη του τμήματος θα σας κατευθύνει πού θα αλλάζετε ρούχα-στολή </w:t>
      </w:r>
      <w:r w:rsidRPr="00552852">
        <w:rPr>
          <w:b/>
          <w:sz w:val="24"/>
          <w:szCs w:val="24"/>
        </w:rPr>
        <w:t>(αποδυτήρια).</w:t>
      </w:r>
    </w:p>
    <w:p w14:paraId="3457BAFB" w14:textId="77777777" w:rsidR="00F31469" w:rsidRPr="004D1062" w:rsidRDefault="00F31469" w:rsidP="00F31469">
      <w:pPr>
        <w:pStyle w:val="a4"/>
        <w:rPr>
          <w:sz w:val="24"/>
          <w:szCs w:val="24"/>
        </w:rPr>
      </w:pPr>
    </w:p>
    <w:p w14:paraId="24AD032E" w14:textId="08C9A49E" w:rsidR="00F31469" w:rsidRDefault="00F31469" w:rsidP="00F31469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άθε φοιτητής υποχρεούται να έχει μαζί του κατά την άφιξη στην κλινική εκτυπωμένη </w:t>
      </w:r>
      <w:r w:rsidRPr="004D1062">
        <w:rPr>
          <w:b/>
          <w:sz w:val="24"/>
          <w:szCs w:val="24"/>
        </w:rPr>
        <w:t>την Καρτέλα Φοιτητή</w:t>
      </w:r>
      <w:r>
        <w:rPr>
          <w:sz w:val="24"/>
          <w:szCs w:val="24"/>
        </w:rPr>
        <w:t xml:space="preserve"> </w:t>
      </w:r>
      <w:r w:rsidRPr="004D1062">
        <w:rPr>
          <w:b/>
          <w:sz w:val="24"/>
          <w:szCs w:val="24"/>
        </w:rPr>
        <w:t xml:space="preserve">που επισυνάπτεται </w:t>
      </w:r>
      <w:r w:rsidR="00FF392D">
        <w:rPr>
          <w:b/>
          <w:sz w:val="24"/>
          <w:szCs w:val="24"/>
        </w:rPr>
        <w:t xml:space="preserve">στα έγγραφα </w:t>
      </w:r>
      <w:r>
        <w:rPr>
          <w:sz w:val="24"/>
          <w:szCs w:val="24"/>
        </w:rPr>
        <w:t>και να την παραδώσει στην προϊσταμένη του εκάστοτε τιμήματος για αξιολόγηση. Στο τέλος του εξαμήνου θα επιστρέφεται οπωσδήποτε στ</w:t>
      </w:r>
      <w:r w:rsidR="00342B7F">
        <w:rPr>
          <w:sz w:val="24"/>
          <w:szCs w:val="24"/>
        </w:rPr>
        <w:t>η</w:t>
      </w:r>
      <w:r>
        <w:rPr>
          <w:sz w:val="24"/>
          <w:szCs w:val="24"/>
        </w:rPr>
        <w:t xml:space="preserve">ν </w:t>
      </w:r>
      <w:r w:rsidRPr="000A0B39">
        <w:rPr>
          <w:b/>
          <w:bCs/>
          <w:sz w:val="24"/>
          <w:szCs w:val="24"/>
        </w:rPr>
        <w:t>Δρ. Αλμπάνη Ελένη</w:t>
      </w:r>
      <w:r>
        <w:rPr>
          <w:sz w:val="24"/>
          <w:szCs w:val="24"/>
        </w:rPr>
        <w:t xml:space="preserve">  με την ευθύνη του φοιτητή.</w:t>
      </w:r>
    </w:p>
    <w:p w14:paraId="1C5FC6F1" w14:textId="77777777" w:rsidR="00F31469" w:rsidRPr="00176DC2" w:rsidRDefault="00F31469" w:rsidP="00F31469">
      <w:pPr>
        <w:pStyle w:val="a4"/>
        <w:rPr>
          <w:sz w:val="24"/>
          <w:szCs w:val="24"/>
        </w:rPr>
      </w:pPr>
    </w:p>
    <w:p w14:paraId="7F186126" w14:textId="0CD282C6" w:rsidR="000B5671" w:rsidRDefault="00F31469" w:rsidP="00BC4660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σοχή στην τήρηση του ωραρίου </w:t>
      </w:r>
      <w:r w:rsidRPr="001E60DC">
        <w:rPr>
          <w:b/>
          <w:sz w:val="24"/>
          <w:szCs w:val="24"/>
        </w:rPr>
        <w:t>07.00</w:t>
      </w:r>
      <w:r w:rsidR="004B6CCE">
        <w:rPr>
          <w:b/>
          <w:sz w:val="24"/>
          <w:szCs w:val="24"/>
        </w:rPr>
        <w:t xml:space="preserve"> </w:t>
      </w:r>
      <w:r w:rsidR="009C35B5">
        <w:rPr>
          <w:b/>
          <w:sz w:val="24"/>
          <w:szCs w:val="24"/>
        </w:rPr>
        <w:t>π.μ.</w:t>
      </w:r>
      <w:r w:rsidR="004B6CCE">
        <w:rPr>
          <w:b/>
          <w:sz w:val="24"/>
          <w:szCs w:val="24"/>
        </w:rPr>
        <w:t xml:space="preserve"> </w:t>
      </w:r>
      <w:r w:rsidRPr="001E60DC">
        <w:rPr>
          <w:b/>
          <w:sz w:val="24"/>
          <w:szCs w:val="24"/>
        </w:rPr>
        <w:t>-15.00</w:t>
      </w:r>
      <w:r w:rsidR="004B6CCE">
        <w:rPr>
          <w:b/>
          <w:sz w:val="24"/>
          <w:szCs w:val="24"/>
        </w:rPr>
        <w:t xml:space="preserve"> </w:t>
      </w:r>
      <w:r w:rsidR="009C35B5">
        <w:rPr>
          <w:b/>
          <w:sz w:val="24"/>
          <w:szCs w:val="24"/>
        </w:rPr>
        <w:t>μ.μ.</w:t>
      </w:r>
      <w:r w:rsidR="004B6CC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καθώς θα </w:t>
      </w:r>
      <w:r w:rsidRPr="00552852">
        <w:rPr>
          <w:b/>
          <w:sz w:val="24"/>
          <w:szCs w:val="24"/>
        </w:rPr>
        <w:t>υπάρχει εποπτεία</w:t>
      </w:r>
      <w:r>
        <w:rPr>
          <w:sz w:val="24"/>
          <w:szCs w:val="24"/>
        </w:rPr>
        <w:t xml:space="preserve"> από τ</w:t>
      </w:r>
      <w:r w:rsidR="00D438D7">
        <w:rPr>
          <w:sz w:val="24"/>
          <w:szCs w:val="24"/>
        </w:rPr>
        <w:t>η</w:t>
      </w:r>
      <w:r>
        <w:rPr>
          <w:sz w:val="24"/>
          <w:szCs w:val="24"/>
        </w:rPr>
        <w:t xml:space="preserve">ν </w:t>
      </w:r>
      <w:r w:rsidR="00D438D7">
        <w:rPr>
          <w:sz w:val="24"/>
          <w:szCs w:val="24"/>
        </w:rPr>
        <w:t xml:space="preserve">καθηγήτρια </w:t>
      </w:r>
      <w:r>
        <w:rPr>
          <w:sz w:val="24"/>
          <w:szCs w:val="24"/>
        </w:rPr>
        <w:t xml:space="preserve"> κ. Αλμπάνη .</w:t>
      </w:r>
    </w:p>
    <w:p w14:paraId="5C21BBAE" w14:textId="77777777" w:rsidR="007826EC" w:rsidRPr="007826EC" w:rsidRDefault="007826EC" w:rsidP="007826EC">
      <w:pPr>
        <w:pStyle w:val="a4"/>
        <w:spacing w:after="0" w:line="360" w:lineRule="auto"/>
        <w:ind w:left="0"/>
        <w:jc w:val="both"/>
        <w:rPr>
          <w:sz w:val="24"/>
          <w:szCs w:val="24"/>
        </w:rPr>
      </w:pPr>
    </w:p>
    <w:p w14:paraId="025911C8" w14:textId="2B3A1CF7" w:rsidR="000A0B39" w:rsidRPr="000A0B39" w:rsidRDefault="000A0B39" w:rsidP="00CD7754">
      <w:pPr>
        <w:jc w:val="both"/>
        <w:rPr>
          <w:rFonts w:cstheme="minorHAnsi"/>
          <w:b/>
          <w:color w:val="C00000"/>
          <w:sz w:val="24"/>
          <w:szCs w:val="24"/>
        </w:rPr>
      </w:pPr>
    </w:p>
    <w:p w14:paraId="18FFC9E4" w14:textId="37FE46CE" w:rsidR="000A0B39" w:rsidRPr="000A0B39" w:rsidRDefault="000A0B39" w:rsidP="000A0B39">
      <w:pPr>
        <w:jc w:val="both"/>
        <w:rPr>
          <w:rFonts w:cstheme="minorHAnsi"/>
          <w:b/>
          <w:color w:val="C00000"/>
          <w:sz w:val="24"/>
          <w:szCs w:val="24"/>
        </w:rPr>
      </w:pPr>
      <w:r w:rsidRPr="000A0B39">
        <w:rPr>
          <w:rFonts w:cstheme="minorHAnsi"/>
          <w:b/>
          <w:color w:val="C00000"/>
          <w:sz w:val="24"/>
          <w:szCs w:val="24"/>
        </w:rPr>
        <w:t xml:space="preserve">                                                               </w:t>
      </w:r>
      <w:r>
        <w:rPr>
          <w:rFonts w:cstheme="minorHAnsi"/>
          <w:b/>
          <w:color w:val="C00000"/>
          <w:sz w:val="24"/>
          <w:szCs w:val="24"/>
        </w:rPr>
        <w:t xml:space="preserve">      </w:t>
      </w:r>
      <w:r w:rsidRPr="000A0B39">
        <w:rPr>
          <w:rFonts w:cstheme="minorHAnsi"/>
          <w:b/>
          <w:color w:val="C00000"/>
          <w:sz w:val="24"/>
          <w:szCs w:val="24"/>
        </w:rPr>
        <w:t>ΠΡΟΣΟΧΗ</w:t>
      </w:r>
      <w:r>
        <w:rPr>
          <w:rFonts w:cstheme="minorHAnsi"/>
          <w:b/>
          <w:color w:val="C00000"/>
          <w:sz w:val="24"/>
          <w:szCs w:val="24"/>
        </w:rPr>
        <w:t>!!!!</w:t>
      </w:r>
    </w:p>
    <w:p w14:paraId="6F75ECB8" w14:textId="6F1F1555" w:rsidR="000A0B39" w:rsidRPr="000A0B39" w:rsidRDefault="000A0B39" w:rsidP="000A0B39">
      <w:pPr>
        <w:jc w:val="both"/>
        <w:rPr>
          <w:rFonts w:cstheme="minorHAnsi"/>
          <w:b/>
          <w:color w:val="C00000"/>
          <w:sz w:val="24"/>
          <w:szCs w:val="24"/>
        </w:rPr>
      </w:pPr>
      <w:r w:rsidRPr="000A0B39">
        <w:rPr>
          <w:rFonts w:cstheme="minorHAnsi"/>
          <w:b/>
          <w:color w:val="C00000"/>
          <w:sz w:val="24"/>
          <w:szCs w:val="24"/>
        </w:rPr>
        <w:t xml:space="preserve">                ΥΠΟΧΡΕΩΤΙΚΟΣ ΕΛΕΓΧΟΣ ΠΙΣΤΟΠΟΙΗΤΙΚΟΥ ΕΜΒΟΛΙΑΣΜΟΥ</w:t>
      </w:r>
      <w:r>
        <w:rPr>
          <w:rFonts w:cstheme="minorHAnsi"/>
          <w:b/>
          <w:color w:val="C00000"/>
          <w:sz w:val="24"/>
          <w:szCs w:val="24"/>
        </w:rPr>
        <w:t xml:space="preserve"> Η ΝΟΣΗΣΗΣ </w:t>
      </w:r>
    </w:p>
    <w:p w14:paraId="1681CB72" w14:textId="248440DF" w:rsidR="000A0B39" w:rsidRDefault="000A0B39" w:rsidP="00CD7754">
      <w:pPr>
        <w:jc w:val="both"/>
        <w:rPr>
          <w:rFonts w:cstheme="minorHAnsi"/>
          <w:b/>
          <w:sz w:val="24"/>
          <w:szCs w:val="24"/>
        </w:rPr>
      </w:pPr>
    </w:p>
    <w:p w14:paraId="00B97A5D" w14:textId="19534FFF" w:rsidR="007852B7" w:rsidRDefault="007852B7" w:rsidP="00CD775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Τετάρτη 5 Οκτωβρίου 2022  </w:t>
      </w:r>
    </w:p>
    <w:p w14:paraId="53E56E18" w14:textId="3B620508" w:rsidR="000A0B39" w:rsidRDefault="007852B7" w:rsidP="00BF3375">
      <w:pPr>
        <w:pStyle w:val="a4"/>
        <w:numPr>
          <w:ilvl w:val="0"/>
          <w:numId w:val="24"/>
        </w:numPr>
        <w:jc w:val="both"/>
        <w:rPr>
          <w:rFonts w:cstheme="minorHAnsi"/>
          <w:bCs/>
          <w:sz w:val="24"/>
          <w:szCs w:val="24"/>
        </w:rPr>
      </w:pPr>
      <w:r w:rsidRPr="00BF3375">
        <w:rPr>
          <w:rFonts w:cstheme="minorHAnsi"/>
          <w:b/>
          <w:sz w:val="24"/>
          <w:szCs w:val="24"/>
        </w:rPr>
        <w:t>09.00 - 11πμ:</w:t>
      </w:r>
      <w:r w:rsidRPr="00BF3375">
        <w:rPr>
          <w:rFonts w:cstheme="minorHAnsi"/>
          <w:bCs/>
          <w:sz w:val="24"/>
          <w:szCs w:val="24"/>
        </w:rPr>
        <w:t xml:space="preserve"> Θα προσέλθουν στο κτίριο της </w:t>
      </w:r>
      <w:r w:rsidR="00BF3375" w:rsidRPr="00BF3375">
        <w:rPr>
          <w:rFonts w:cstheme="minorHAnsi"/>
          <w:bCs/>
          <w:sz w:val="24"/>
          <w:szCs w:val="24"/>
        </w:rPr>
        <w:t>Ν</w:t>
      </w:r>
      <w:r w:rsidRPr="00BF3375">
        <w:rPr>
          <w:rFonts w:cstheme="minorHAnsi"/>
          <w:bCs/>
          <w:sz w:val="24"/>
          <w:szCs w:val="24"/>
        </w:rPr>
        <w:t xml:space="preserve">οσηλευτικής </w:t>
      </w:r>
      <w:r w:rsidR="00BF3375">
        <w:rPr>
          <w:rFonts w:cstheme="minorHAnsi"/>
          <w:bCs/>
          <w:sz w:val="24"/>
          <w:szCs w:val="24"/>
        </w:rPr>
        <w:t xml:space="preserve">αίθουσα Α4  </w:t>
      </w:r>
      <w:r w:rsidRPr="00BF3375">
        <w:rPr>
          <w:rFonts w:cstheme="minorHAnsi"/>
          <w:bCs/>
          <w:sz w:val="24"/>
          <w:szCs w:val="24"/>
        </w:rPr>
        <w:t>όλοι οι φοιτητές που είναι στη λίστα</w:t>
      </w:r>
      <w:r w:rsidR="00BF3375" w:rsidRPr="00BF3375">
        <w:rPr>
          <w:rFonts w:cstheme="minorHAnsi"/>
          <w:bCs/>
          <w:sz w:val="24"/>
          <w:szCs w:val="24"/>
        </w:rPr>
        <w:t xml:space="preserve"> </w:t>
      </w:r>
      <w:r w:rsidRPr="00BF3375">
        <w:rPr>
          <w:rFonts w:cstheme="minorHAnsi"/>
          <w:bCs/>
          <w:sz w:val="24"/>
          <w:szCs w:val="24"/>
        </w:rPr>
        <w:t xml:space="preserve"> </w:t>
      </w:r>
      <w:r w:rsidRPr="00BF3375">
        <w:rPr>
          <w:rFonts w:cstheme="minorHAnsi"/>
          <w:b/>
          <w:sz w:val="24"/>
          <w:szCs w:val="24"/>
        </w:rPr>
        <w:t xml:space="preserve">των 2 νοσοκομείων </w:t>
      </w:r>
      <w:r w:rsidR="00BF3375" w:rsidRPr="00BF3375">
        <w:rPr>
          <w:rFonts w:cstheme="minorHAnsi"/>
          <w:b/>
          <w:sz w:val="24"/>
          <w:szCs w:val="24"/>
        </w:rPr>
        <w:t xml:space="preserve">( </w:t>
      </w:r>
      <w:r w:rsidRPr="00BF3375">
        <w:rPr>
          <w:rFonts w:cstheme="minorHAnsi"/>
          <w:b/>
          <w:sz w:val="24"/>
          <w:szCs w:val="24"/>
        </w:rPr>
        <w:t>Αγ.</w:t>
      </w:r>
      <w:r w:rsidR="00BF3375" w:rsidRPr="00BF3375">
        <w:rPr>
          <w:rFonts w:cstheme="minorHAnsi"/>
          <w:b/>
          <w:sz w:val="24"/>
          <w:szCs w:val="24"/>
        </w:rPr>
        <w:t xml:space="preserve"> </w:t>
      </w:r>
      <w:r w:rsidRPr="00BF3375">
        <w:rPr>
          <w:rFonts w:cstheme="minorHAnsi"/>
          <w:b/>
          <w:sz w:val="24"/>
          <w:szCs w:val="24"/>
        </w:rPr>
        <w:t>Ανδρέας</w:t>
      </w:r>
      <w:r w:rsidR="00BF3375" w:rsidRPr="00BF3375">
        <w:rPr>
          <w:rFonts w:cstheme="minorHAnsi"/>
          <w:b/>
          <w:sz w:val="24"/>
          <w:szCs w:val="24"/>
        </w:rPr>
        <w:t>- Καραμανδάνειο</w:t>
      </w:r>
      <w:r w:rsidR="00BF3375" w:rsidRPr="00BF3375">
        <w:rPr>
          <w:rFonts w:cstheme="minorHAnsi"/>
          <w:bCs/>
          <w:sz w:val="24"/>
          <w:szCs w:val="24"/>
        </w:rPr>
        <w:t xml:space="preserve"> </w:t>
      </w:r>
      <w:r w:rsidRPr="00BF3375">
        <w:rPr>
          <w:rFonts w:cstheme="minorHAnsi"/>
          <w:bCs/>
          <w:sz w:val="24"/>
          <w:szCs w:val="24"/>
        </w:rPr>
        <w:t>) για έλεγχο των πιστοποιητικών εμβολιασμού</w:t>
      </w:r>
      <w:r w:rsidR="00BF3375" w:rsidRPr="00BF3375">
        <w:rPr>
          <w:rFonts w:cstheme="minorHAnsi"/>
          <w:bCs/>
          <w:sz w:val="24"/>
          <w:szCs w:val="24"/>
        </w:rPr>
        <w:t xml:space="preserve"> ή Νόσησης </w:t>
      </w:r>
      <w:r w:rsidRPr="00BF3375">
        <w:rPr>
          <w:rFonts w:cstheme="minorHAnsi"/>
          <w:bCs/>
          <w:sz w:val="24"/>
          <w:szCs w:val="24"/>
        </w:rPr>
        <w:t xml:space="preserve"> </w:t>
      </w:r>
      <w:r w:rsidR="00C002A4">
        <w:rPr>
          <w:rFonts w:cstheme="minorHAnsi"/>
          <w:bCs/>
          <w:sz w:val="24"/>
          <w:szCs w:val="24"/>
        </w:rPr>
        <w:t xml:space="preserve">το οποία θα έχετε μαζί με την ταυτότητα σας , </w:t>
      </w:r>
      <w:r w:rsidRPr="00BF3375">
        <w:rPr>
          <w:rFonts w:cstheme="minorHAnsi"/>
          <w:bCs/>
          <w:sz w:val="24"/>
          <w:szCs w:val="24"/>
        </w:rPr>
        <w:t>ενημέρωση και υπογραφή από τ</w:t>
      </w:r>
      <w:r w:rsidR="00BF3375" w:rsidRPr="00BF3375">
        <w:rPr>
          <w:rFonts w:cstheme="minorHAnsi"/>
          <w:bCs/>
          <w:sz w:val="24"/>
          <w:szCs w:val="24"/>
        </w:rPr>
        <w:t>η</w:t>
      </w:r>
      <w:r w:rsidRPr="00BF3375">
        <w:rPr>
          <w:rFonts w:cstheme="minorHAnsi"/>
          <w:bCs/>
          <w:sz w:val="24"/>
          <w:szCs w:val="24"/>
        </w:rPr>
        <w:t>ν κ.</w:t>
      </w:r>
      <w:r w:rsidR="00BF3375" w:rsidRPr="00BF3375">
        <w:rPr>
          <w:rFonts w:cstheme="minorHAnsi"/>
          <w:bCs/>
          <w:sz w:val="24"/>
          <w:szCs w:val="24"/>
        </w:rPr>
        <w:t xml:space="preserve"> Αλμπάνη </w:t>
      </w:r>
      <w:r w:rsidRPr="00BF3375">
        <w:rPr>
          <w:rFonts w:cstheme="minorHAnsi"/>
          <w:bCs/>
          <w:sz w:val="24"/>
          <w:szCs w:val="24"/>
        </w:rPr>
        <w:t>(υποχρεωτική παρουσία).</w:t>
      </w:r>
    </w:p>
    <w:p w14:paraId="1815052D" w14:textId="77777777" w:rsidR="00BF3375" w:rsidRPr="00BF3375" w:rsidRDefault="00BF3375" w:rsidP="00BF3375">
      <w:pPr>
        <w:pStyle w:val="a4"/>
        <w:jc w:val="both"/>
        <w:rPr>
          <w:rFonts w:cstheme="minorHAnsi"/>
          <w:bCs/>
          <w:sz w:val="24"/>
          <w:szCs w:val="24"/>
        </w:rPr>
      </w:pPr>
    </w:p>
    <w:p w14:paraId="55780E84" w14:textId="362F3B9E" w:rsidR="00BF3375" w:rsidRPr="00BF3375" w:rsidRDefault="00BF3375" w:rsidP="00BF3375">
      <w:pPr>
        <w:pStyle w:val="a4"/>
        <w:numPr>
          <w:ilvl w:val="0"/>
          <w:numId w:val="24"/>
        </w:numPr>
        <w:jc w:val="both"/>
        <w:rPr>
          <w:rFonts w:cstheme="minorHAnsi"/>
          <w:bCs/>
          <w:sz w:val="24"/>
          <w:szCs w:val="24"/>
        </w:rPr>
      </w:pPr>
      <w:r w:rsidRPr="00BF3375">
        <w:rPr>
          <w:rFonts w:cstheme="minorHAnsi"/>
          <w:b/>
          <w:sz w:val="24"/>
          <w:szCs w:val="24"/>
        </w:rPr>
        <w:t>11πμ</w:t>
      </w:r>
      <w:r>
        <w:rPr>
          <w:rFonts w:cstheme="minorHAnsi"/>
          <w:b/>
          <w:sz w:val="24"/>
          <w:szCs w:val="24"/>
        </w:rPr>
        <w:t xml:space="preserve"> – 1.00 μ.μ</w:t>
      </w:r>
      <w:r w:rsidRPr="00BF3375">
        <w:rPr>
          <w:rFonts w:cstheme="minorHAnsi"/>
          <w:b/>
          <w:sz w:val="24"/>
          <w:szCs w:val="24"/>
        </w:rPr>
        <w:t>:</w:t>
      </w:r>
      <w:r w:rsidRPr="00BF3375">
        <w:rPr>
          <w:rFonts w:cstheme="minorHAnsi"/>
          <w:bCs/>
          <w:sz w:val="24"/>
          <w:szCs w:val="24"/>
        </w:rPr>
        <w:t xml:space="preserve"> Θα προσέλθουν στο κτίριο της Νοσηλευτικής αίθουσα Α4  όλοι οι φοιτητές που είναι στη λίστα</w:t>
      </w:r>
      <w:r>
        <w:rPr>
          <w:rFonts w:cstheme="minorHAnsi"/>
          <w:bCs/>
          <w:sz w:val="24"/>
          <w:szCs w:val="24"/>
        </w:rPr>
        <w:t xml:space="preserve"> του </w:t>
      </w:r>
      <w:r w:rsidRPr="00BF3375">
        <w:rPr>
          <w:rFonts w:cstheme="minorHAnsi"/>
          <w:bCs/>
          <w:sz w:val="24"/>
          <w:szCs w:val="24"/>
        </w:rPr>
        <w:t xml:space="preserve"> </w:t>
      </w:r>
      <w:r w:rsidRPr="00BF3375">
        <w:rPr>
          <w:rFonts w:cstheme="minorHAnsi"/>
          <w:b/>
          <w:sz w:val="24"/>
          <w:szCs w:val="24"/>
        </w:rPr>
        <w:t>νοσοκομείου ΠΓΝΠ « Παναγία Βοήθεια »</w:t>
      </w:r>
      <w:r>
        <w:rPr>
          <w:rFonts w:cstheme="minorHAnsi"/>
          <w:bCs/>
          <w:sz w:val="24"/>
          <w:szCs w:val="24"/>
        </w:rPr>
        <w:t xml:space="preserve"> </w:t>
      </w:r>
      <w:r w:rsidRPr="00BF3375">
        <w:rPr>
          <w:rFonts w:cstheme="minorHAnsi"/>
          <w:bCs/>
          <w:sz w:val="24"/>
          <w:szCs w:val="24"/>
        </w:rPr>
        <w:t xml:space="preserve"> για έλεγχο των πιστοποιητικών εμβολιασμού ή Νόσησης</w:t>
      </w:r>
      <w:r w:rsidR="00C002A4" w:rsidRPr="00C002A4">
        <w:t xml:space="preserve"> </w:t>
      </w:r>
      <w:r w:rsidR="00C002A4" w:rsidRPr="00C002A4">
        <w:rPr>
          <w:rFonts w:cstheme="minorHAnsi"/>
          <w:bCs/>
          <w:sz w:val="24"/>
          <w:szCs w:val="24"/>
        </w:rPr>
        <w:t xml:space="preserve">το οποία θα έχετε μαζί με την ταυτότητα σας , </w:t>
      </w:r>
      <w:r w:rsidR="00C002A4">
        <w:rPr>
          <w:rFonts w:cstheme="minorHAnsi"/>
          <w:bCs/>
          <w:sz w:val="24"/>
          <w:szCs w:val="24"/>
        </w:rPr>
        <w:t xml:space="preserve"> </w:t>
      </w:r>
      <w:r w:rsidRPr="00BF3375">
        <w:rPr>
          <w:rFonts w:cstheme="minorHAnsi"/>
          <w:bCs/>
          <w:sz w:val="24"/>
          <w:szCs w:val="24"/>
        </w:rPr>
        <w:t xml:space="preserve">  ενημέρωση και υπογραφή από την κ. Αλμπάνη (υποχρεωτική παρουσία).</w:t>
      </w:r>
    </w:p>
    <w:p w14:paraId="371008B7" w14:textId="7D2B1404" w:rsidR="000A0B39" w:rsidRDefault="000A0B39" w:rsidP="00CD7754">
      <w:pPr>
        <w:jc w:val="both"/>
        <w:rPr>
          <w:rFonts w:cstheme="minorHAnsi"/>
          <w:b/>
          <w:sz w:val="24"/>
          <w:szCs w:val="24"/>
        </w:rPr>
      </w:pPr>
    </w:p>
    <w:p w14:paraId="5C750B8A" w14:textId="11488A0C" w:rsidR="000A0B39" w:rsidRPr="00AF15C7" w:rsidRDefault="000A0B39" w:rsidP="00CD7754">
      <w:pPr>
        <w:jc w:val="both"/>
        <w:rPr>
          <w:rFonts w:cstheme="minorHAnsi"/>
          <w:b/>
          <w:sz w:val="24"/>
          <w:szCs w:val="24"/>
        </w:rPr>
      </w:pPr>
    </w:p>
    <w:p w14:paraId="26E4AAD4" w14:textId="15C621C1" w:rsidR="000A0B39" w:rsidRDefault="00AF15C7" w:rsidP="00CD7754">
      <w:pPr>
        <w:jc w:val="both"/>
        <w:rPr>
          <w:rFonts w:cstheme="minorHAnsi"/>
          <w:b/>
          <w:sz w:val="24"/>
          <w:szCs w:val="24"/>
        </w:rPr>
      </w:pPr>
      <w:r w:rsidRPr="00AF15C7">
        <w:rPr>
          <w:rFonts w:cstheme="minorHAnsi"/>
          <w:b/>
          <w:sz w:val="24"/>
          <w:szCs w:val="24"/>
        </w:rPr>
        <w:t xml:space="preserve">Όσοι φοιτητές δεν δείτε τα ονόματα σας στις λίστες θα επικοινωνήσετε μέσω </w:t>
      </w:r>
      <w:r w:rsidRPr="00AF15C7">
        <w:rPr>
          <w:rFonts w:cstheme="minorHAnsi"/>
          <w:b/>
          <w:sz w:val="24"/>
          <w:szCs w:val="24"/>
          <w:lang w:val="en-US"/>
        </w:rPr>
        <w:t>email</w:t>
      </w:r>
      <w:r w:rsidRPr="00AF15C7">
        <w:rPr>
          <w:rFonts w:cstheme="minorHAnsi"/>
          <w:b/>
          <w:sz w:val="24"/>
          <w:szCs w:val="24"/>
        </w:rPr>
        <w:t xml:space="preserve"> με την κ.</w:t>
      </w:r>
      <w:r>
        <w:rPr>
          <w:rFonts w:cstheme="minorHAnsi"/>
          <w:b/>
          <w:sz w:val="24"/>
          <w:szCs w:val="24"/>
        </w:rPr>
        <w:t xml:space="preserve"> </w:t>
      </w:r>
      <w:r w:rsidRPr="00AF15C7">
        <w:rPr>
          <w:rFonts w:cstheme="minorHAnsi"/>
          <w:b/>
          <w:sz w:val="24"/>
          <w:szCs w:val="24"/>
        </w:rPr>
        <w:t xml:space="preserve">Μπέχλου :  </w:t>
      </w:r>
      <w:hyperlink r:id="rId8" w:history="1">
        <w:r w:rsidRPr="00503A87">
          <w:rPr>
            <w:rStyle w:val="-"/>
            <w:rFonts w:cstheme="minorHAnsi"/>
            <w:b/>
            <w:sz w:val="24"/>
            <w:szCs w:val="24"/>
            <w:lang w:val="en-US"/>
          </w:rPr>
          <w:t>bexlou</w:t>
        </w:r>
        <w:r w:rsidRPr="00503A87">
          <w:rPr>
            <w:rStyle w:val="-"/>
            <w:rFonts w:cstheme="minorHAnsi"/>
            <w:b/>
            <w:sz w:val="24"/>
            <w:szCs w:val="24"/>
          </w:rPr>
          <w:t>@</w:t>
        </w:r>
        <w:r w:rsidRPr="00503A87">
          <w:rPr>
            <w:rStyle w:val="-"/>
            <w:rFonts w:cstheme="minorHAnsi"/>
            <w:b/>
            <w:sz w:val="24"/>
            <w:szCs w:val="24"/>
            <w:lang w:val="en-US"/>
          </w:rPr>
          <w:t>upatass</w:t>
        </w:r>
        <w:r w:rsidRPr="00503A87">
          <w:rPr>
            <w:rStyle w:val="-"/>
            <w:rFonts w:cstheme="minorHAnsi"/>
            <w:b/>
            <w:sz w:val="24"/>
            <w:szCs w:val="24"/>
          </w:rPr>
          <w:t>.</w:t>
        </w:r>
        <w:r w:rsidRPr="00503A87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6D09A9ED" w14:textId="0003B8D8" w:rsidR="009B4319" w:rsidRPr="00AF15C7" w:rsidRDefault="009B4319" w:rsidP="00CD7754">
      <w:pPr>
        <w:jc w:val="both"/>
        <w:rPr>
          <w:rFonts w:cstheme="minorHAnsi"/>
          <w:b/>
          <w:sz w:val="24"/>
          <w:szCs w:val="24"/>
        </w:rPr>
      </w:pPr>
      <w:r w:rsidRPr="009B4319">
        <w:rPr>
          <w:rFonts w:cstheme="minorHAnsi"/>
          <w:b/>
          <w:sz w:val="24"/>
          <w:szCs w:val="24"/>
        </w:rPr>
        <w:t>•</w:t>
      </w:r>
      <w:r w:rsidRPr="009B4319">
        <w:rPr>
          <w:rFonts w:cstheme="minorHAnsi"/>
          <w:b/>
          <w:sz w:val="24"/>
          <w:szCs w:val="24"/>
        </w:rPr>
        <w:tab/>
        <w:t>Οι λίστες με τα ονόματα των φοιτητών βρίσκονται επίσης και στα έγγραφα του μαθήματος στο eclass.</w:t>
      </w:r>
    </w:p>
    <w:p w14:paraId="631B1FD0" w14:textId="0642762E" w:rsidR="002A359B" w:rsidRPr="00AF15C7" w:rsidRDefault="000A0B39" w:rsidP="00A134C7">
      <w:pPr>
        <w:rPr>
          <w:rFonts w:cstheme="minorHAnsi"/>
          <w:bCs/>
          <w:sz w:val="24"/>
          <w:szCs w:val="24"/>
        </w:rPr>
      </w:pPr>
      <w:r w:rsidRPr="00AF15C7">
        <w:rPr>
          <w:rFonts w:cstheme="minorHAnsi"/>
          <w:bCs/>
          <w:sz w:val="24"/>
          <w:szCs w:val="24"/>
        </w:rPr>
        <w:t>Η κλινική  σας άσκηση είναι ουσιαστικά μόνο δυο  εβδομάδες και κατά την περίοδο αυτή θα φροντίσετε να είστε συνεπείς στις υποχρεώσεις σας ως ακαδημαϊκοί πολίτες.</w:t>
      </w:r>
    </w:p>
    <w:p w14:paraId="60A0388C" w14:textId="77777777" w:rsidR="000A0B39" w:rsidRDefault="000A0B39" w:rsidP="00A134C7">
      <w:pPr>
        <w:rPr>
          <w:rFonts w:cstheme="minorHAnsi"/>
          <w:b/>
          <w:sz w:val="24"/>
          <w:szCs w:val="24"/>
        </w:rPr>
      </w:pPr>
    </w:p>
    <w:p w14:paraId="61D8C764" w14:textId="0571356C" w:rsidR="00CD7754" w:rsidRPr="002A359B" w:rsidRDefault="00CD7754" w:rsidP="00CD7754">
      <w:pPr>
        <w:jc w:val="center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Καλή δύναμη σε όλους</w:t>
      </w:r>
    </w:p>
    <w:p w14:paraId="54663C97" w14:textId="05CD5F42" w:rsidR="00CD7754" w:rsidRPr="002A359B" w:rsidRDefault="002A359B" w:rsidP="00CD775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Η Υπεύθυνη Καθηγήτρια </w:t>
      </w:r>
    </w:p>
    <w:p w14:paraId="1F2D035D" w14:textId="1B968265" w:rsidR="00932FCE" w:rsidRPr="00E95B4C" w:rsidRDefault="00CD7754" w:rsidP="00E95B4C">
      <w:pPr>
        <w:jc w:val="center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 xml:space="preserve">Δρ. </w:t>
      </w:r>
      <w:r w:rsidR="002A359B">
        <w:rPr>
          <w:rFonts w:cstheme="minorHAnsi"/>
          <w:b/>
          <w:sz w:val="24"/>
          <w:szCs w:val="24"/>
        </w:rPr>
        <w:t>Αλμπάνη Ν. Ελένη</w:t>
      </w:r>
    </w:p>
    <w:p w14:paraId="7AC314D7" w14:textId="29038740" w:rsidR="002A359B" w:rsidRDefault="002A359B" w:rsidP="00CD7754">
      <w:pPr>
        <w:rPr>
          <w:rFonts w:cstheme="minorHAnsi"/>
          <w:sz w:val="24"/>
          <w:szCs w:val="24"/>
        </w:rPr>
      </w:pPr>
    </w:p>
    <w:p w14:paraId="19AA2ACD" w14:textId="77777777" w:rsidR="009720FF" w:rsidRPr="0051729D" w:rsidRDefault="009720FF" w:rsidP="00CD7754">
      <w:pPr>
        <w:jc w:val="center"/>
      </w:pPr>
    </w:p>
    <w:sectPr w:rsidR="009720FF" w:rsidRPr="0051729D" w:rsidSect="00110B9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7FA8" w14:textId="77777777" w:rsidR="00DA65B8" w:rsidRDefault="00DA65B8" w:rsidP="00BC4660">
      <w:pPr>
        <w:spacing w:after="0" w:line="240" w:lineRule="auto"/>
      </w:pPr>
      <w:r>
        <w:separator/>
      </w:r>
    </w:p>
  </w:endnote>
  <w:endnote w:type="continuationSeparator" w:id="0">
    <w:p w14:paraId="27BD46EE" w14:textId="77777777" w:rsidR="00DA65B8" w:rsidRDefault="00DA65B8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79151"/>
      <w:docPartObj>
        <w:docPartGallery w:val="Page Numbers (Bottom of Page)"/>
        <w:docPartUnique/>
      </w:docPartObj>
    </w:sdtPr>
    <w:sdtEndPr/>
    <w:sdtContent>
      <w:p w14:paraId="53E71FE8" w14:textId="01EF9922" w:rsidR="000C0C52" w:rsidRDefault="000C0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10">
          <w:rPr>
            <w:noProof/>
          </w:rPr>
          <w:t>1</w:t>
        </w:r>
        <w:r>
          <w:fldChar w:fldCharType="end"/>
        </w:r>
      </w:p>
    </w:sdtContent>
  </w:sdt>
  <w:p w14:paraId="64BFF69F" w14:textId="77777777" w:rsidR="000C0C52" w:rsidRDefault="000C0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2B9A" w14:textId="77777777" w:rsidR="00DA65B8" w:rsidRDefault="00DA65B8" w:rsidP="00BC4660">
      <w:pPr>
        <w:spacing w:after="0" w:line="240" w:lineRule="auto"/>
      </w:pPr>
      <w:r>
        <w:separator/>
      </w:r>
    </w:p>
  </w:footnote>
  <w:footnote w:type="continuationSeparator" w:id="0">
    <w:p w14:paraId="131DA21B" w14:textId="77777777" w:rsidR="00DA65B8" w:rsidRDefault="00DA65B8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DEFF" w14:textId="77777777" w:rsidR="000C0C52" w:rsidRPr="00CC2F06" w:rsidRDefault="000C0C52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68E7C366" wp14:editId="1E4004E9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190924DB" wp14:editId="0ED7A09B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294C8E8A" w14:textId="77777777" w:rsidR="000C0C52" w:rsidRPr="00CC2F06" w:rsidRDefault="000C0C52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79051CEB" w14:textId="77777777" w:rsidR="000C0C52" w:rsidRDefault="000C0C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C25"/>
    <w:multiLevelType w:val="hybridMultilevel"/>
    <w:tmpl w:val="6C4E43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7C92"/>
    <w:multiLevelType w:val="hybridMultilevel"/>
    <w:tmpl w:val="A31032BA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940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C9F2D91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D"/>
    <w:multiLevelType w:val="hybridMultilevel"/>
    <w:tmpl w:val="A6E63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2F07"/>
    <w:multiLevelType w:val="hybridMultilevel"/>
    <w:tmpl w:val="92D43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7EF"/>
    <w:multiLevelType w:val="hybridMultilevel"/>
    <w:tmpl w:val="EF2E6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492C"/>
    <w:multiLevelType w:val="hybridMultilevel"/>
    <w:tmpl w:val="ADD65A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734C"/>
    <w:multiLevelType w:val="hybridMultilevel"/>
    <w:tmpl w:val="DD3866C0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70B5"/>
    <w:multiLevelType w:val="hybridMultilevel"/>
    <w:tmpl w:val="C0A4DC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4122F"/>
    <w:multiLevelType w:val="hybridMultilevel"/>
    <w:tmpl w:val="ADC862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10746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54493"/>
    <w:multiLevelType w:val="hybridMultilevel"/>
    <w:tmpl w:val="AD4CD43C"/>
    <w:lvl w:ilvl="0" w:tplc="E9563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50823"/>
    <w:multiLevelType w:val="hybridMultilevel"/>
    <w:tmpl w:val="6E6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82DAF"/>
    <w:multiLevelType w:val="hybridMultilevel"/>
    <w:tmpl w:val="AB4C21C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A2F"/>
    <w:multiLevelType w:val="hybridMultilevel"/>
    <w:tmpl w:val="EB105C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F576BB"/>
    <w:multiLevelType w:val="hybridMultilevel"/>
    <w:tmpl w:val="8F4E3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5"/>
  </w:num>
  <w:num w:numId="10">
    <w:abstractNumId w:val="17"/>
  </w:num>
  <w:num w:numId="11">
    <w:abstractNumId w:val="26"/>
  </w:num>
  <w:num w:numId="12">
    <w:abstractNumId w:val="0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29"/>
  </w:num>
  <w:num w:numId="18">
    <w:abstractNumId w:val="14"/>
  </w:num>
  <w:num w:numId="19">
    <w:abstractNumId w:val="20"/>
  </w:num>
  <w:num w:numId="20">
    <w:abstractNumId w:val="6"/>
  </w:num>
  <w:num w:numId="21">
    <w:abstractNumId w:val="19"/>
  </w:num>
  <w:num w:numId="22">
    <w:abstractNumId w:val="21"/>
  </w:num>
  <w:num w:numId="23">
    <w:abstractNumId w:val="2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1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003D8"/>
    <w:rsid w:val="000007EA"/>
    <w:rsid w:val="0001164B"/>
    <w:rsid w:val="00013536"/>
    <w:rsid w:val="00015813"/>
    <w:rsid w:val="0002363D"/>
    <w:rsid w:val="00025FD5"/>
    <w:rsid w:val="00027AB2"/>
    <w:rsid w:val="00027CF1"/>
    <w:rsid w:val="00030B69"/>
    <w:rsid w:val="00034A13"/>
    <w:rsid w:val="000369A9"/>
    <w:rsid w:val="000442E4"/>
    <w:rsid w:val="000523C2"/>
    <w:rsid w:val="00054DC5"/>
    <w:rsid w:val="00063689"/>
    <w:rsid w:val="0006619C"/>
    <w:rsid w:val="00067EEB"/>
    <w:rsid w:val="00080D07"/>
    <w:rsid w:val="000820F4"/>
    <w:rsid w:val="00084166"/>
    <w:rsid w:val="000843E2"/>
    <w:rsid w:val="00090902"/>
    <w:rsid w:val="000A0B39"/>
    <w:rsid w:val="000A5A5A"/>
    <w:rsid w:val="000A679B"/>
    <w:rsid w:val="000B0BD8"/>
    <w:rsid w:val="000B43FF"/>
    <w:rsid w:val="000B5671"/>
    <w:rsid w:val="000C0C52"/>
    <w:rsid w:val="000C12E2"/>
    <w:rsid w:val="000C30CC"/>
    <w:rsid w:val="000C6926"/>
    <w:rsid w:val="000D32B1"/>
    <w:rsid w:val="000E440D"/>
    <w:rsid w:val="000F493C"/>
    <w:rsid w:val="000F5464"/>
    <w:rsid w:val="001001B5"/>
    <w:rsid w:val="00101188"/>
    <w:rsid w:val="00101FC4"/>
    <w:rsid w:val="00102711"/>
    <w:rsid w:val="00104396"/>
    <w:rsid w:val="001043F8"/>
    <w:rsid w:val="001059E4"/>
    <w:rsid w:val="00105E2E"/>
    <w:rsid w:val="00110B9F"/>
    <w:rsid w:val="00113313"/>
    <w:rsid w:val="0013181D"/>
    <w:rsid w:val="0013461E"/>
    <w:rsid w:val="00135845"/>
    <w:rsid w:val="00137084"/>
    <w:rsid w:val="00142739"/>
    <w:rsid w:val="001433D6"/>
    <w:rsid w:val="001542F1"/>
    <w:rsid w:val="00161C53"/>
    <w:rsid w:val="00174215"/>
    <w:rsid w:val="00175252"/>
    <w:rsid w:val="00184292"/>
    <w:rsid w:val="001A5D8F"/>
    <w:rsid w:val="001B755F"/>
    <w:rsid w:val="001C09D5"/>
    <w:rsid w:val="001C28A0"/>
    <w:rsid w:val="001C71D2"/>
    <w:rsid w:val="001D12C4"/>
    <w:rsid w:val="001D5424"/>
    <w:rsid w:val="001E3106"/>
    <w:rsid w:val="001E586E"/>
    <w:rsid w:val="001F5DE5"/>
    <w:rsid w:val="001F78DE"/>
    <w:rsid w:val="001F7E47"/>
    <w:rsid w:val="00200353"/>
    <w:rsid w:val="002039B6"/>
    <w:rsid w:val="0020646C"/>
    <w:rsid w:val="00207130"/>
    <w:rsid w:val="00207C3D"/>
    <w:rsid w:val="00213CFC"/>
    <w:rsid w:val="00213D17"/>
    <w:rsid w:val="00214ED4"/>
    <w:rsid w:val="00231E06"/>
    <w:rsid w:val="0023219A"/>
    <w:rsid w:val="00233D6E"/>
    <w:rsid w:val="00237796"/>
    <w:rsid w:val="002470E0"/>
    <w:rsid w:val="00251C6F"/>
    <w:rsid w:val="00264485"/>
    <w:rsid w:val="00264541"/>
    <w:rsid w:val="002707B3"/>
    <w:rsid w:val="00273A88"/>
    <w:rsid w:val="00293D46"/>
    <w:rsid w:val="00294899"/>
    <w:rsid w:val="002A1917"/>
    <w:rsid w:val="002A359B"/>
    <w:rsid w:val="002A7731"/>
    <w:rsid w:val="002B18E5"/>
    <w:rsid w:val="002B5D8E"/>
    <w:rsid w:val="002B7C5D"/>
    <w:rsid w:val="002C0453"/>
    <w:rsid w:val="002C2A80"/>
    <w:rsid w:val="002C4F52"/>
    <w:rsid w:val="002C69F6"/>
    <w:rsid w:val="002D460B"/>
    <w:rsid w:val="002E0454"/>
    <w:rsid w:val="002E075E"/>
    <w:rsid w:val="002E765E"/>
    <w:rsid w:val="002F4743"/>
    <w:rsid w:val="002F5770"/>
    <w:rsid w:val="002F5CE2"/>
    <w:rsid w:val="00300108"/>
    <w:rsid w:val="00303C8E"/>
    <w:rsid w:val="00304A46"/>
    <w:rsid w:val="003051F8"/>
    <w:rsid w:val="00307F52"/>
    <w:rsid w:val="003102D1"/>
    <w:rsid w:val="0031451F"/>
    <w:rsid w:val="00316D31"/>
    <w:rsid w:val="00320A49"/>
    <w:rsid w:val="003318C1"/>
    <w:rsid w:val="00341167"/>
    <w:rsid w:val="00342B7F"/>
    <w:rsid w:val="00344623"/>
    <w:rsid w:val="00345B99"/>
    <w:rsid w:val="003628E2"/>
    <w:rsid w:val="003674CF"/>
    <w:rsid w:val="003676AE"/>
    <w:rsid w:val="003774D8"/>
    <w:rsid w:val="003819DA"/>
    <w:rsid w:val="003911DB"/>
    <w:rsid w:val="003B2199"/>
    <w:rsid w:val="003B33D2"/>
    <w:rsid w:val="003B3468"/>
    <w:rsid w:val="003C3F49"/>
    <w:rsid w:val="003C5058"/>
    <w:rsid w:val="003C6563"/>
    <w:rsid w:val="003D4DEE"/>
    <w:rsid w:val="003D5927"/>
    <w:rsid w:val="003D67E5"/>
    <w:rsid w:val="003F39E5"/>
    <w:rsid w:val="004046D7"/>
    <w:rsid w:val="0040483B"/>
    <w:rsid w:val="00407363"/>
    <w:rsid w:val="00417AFE"/>
    <w:rsid w:val="00422473"/>
    <w:rsid w:val="00424D57"/>
    <w:rsid w:val="00425BD1"/>
    <w:rsid w:val="00427CB0"/>
    <w:rsid w:val="00447D3A"/>
    <w:rsid w:val="00467FB9"/>
    <w:rsid w:val="00471B85"/>
    <w:rsid w:val="004768C7"/>
    <w:rsid w:val="004815C0"/>
    <w:rsid w:val="00482ABB"/>
    <w:rsid w:val="00485972"/>
    <w:rsid w:val="00491609"/>
    <w:rsid w:val="004933A3"/>
    <w:rsid w:val="004A14DE"/>
    <w:rsid w:val="004B141C"/>
    <w:rsid w:val="004B1B7B"/>
    <w:rsid w:val="004B1BDA"/>
    <w:rsid w:val="004B6CCE"/>
    <w:rsid w:val="004C309E"/>
    <w:rsid w:val="004E424B"/>
    <w:rsid w:val="004E5EAF"/>
    <w:rsid w:val="004E6441"/>
    <w:rsid w:val="004E6E7A"/>
    <w:rsid w:val="004F0120"/>
    <w:rsid w:val="004F5C19"/>
    <w:rsid w:val="00504C73"/>
    <w:rsid w:val="00513CCE"/>
    <w:rsid w:val="0051729D"/>
    <w:rsid w:val="005336DE"/>
    <w:rsid w:val="005349AC"/>
    <w:rsid w:val="00550049"/>
    <w:rsid w:val="00557FA5"/>
    <w:rsid w:val="0056390A"/>
    <w:rsid w:val="00567901"/>
    <w:rsid w:val="00571094"/>
    <w:rsid w:val="00573BB6"/>
    <w:rsid w:val="00583791"/>
    <w:rsid w:val="00590273"/>
    <w:rsid w:val="00591406"/>
    <w:rsid w:val="0059237D"/>
    <w:rsid w:val="00597286"/>
    <w:rsid w:val="005A25E7"/>
    <w:rsid w:val="005A4FF4"/>
    <w:rsid w:val="005C037A"/>
    <w:rsid w:val="005C0D57"/>
    <w:rsid w:val="005D4B50"/>
    <w:rsid w:val="005D7B22"/>
    <w:rsid w:val="005E3155"/>
    <w:rsid w:val="005E5A4B"/>
    <w:rsid w:val="005F24B5"/>
    <w:rsid w:val="005F450A"/>
    <w:rsid w:val="00613F5D"/>
    <w:rsid w:val="00616342"/>
    <w:rsid w:val="00620548"/>
    <w:rsid w:val="00622009"/>
    <w:rsid w:val="00623531"/>
    <w:rsid w:val="006377B1"/>
    <w:rsid w:val="0066336E"/>
    <w:rsid w:val="00670D3B"/>
    <w:rsid w:val="00682D5E"/>
    <w:rsid w:val="00693FC5"/>
    <w:rsid w:val="006B41CA"/>
    <w:rsid w:val="006B4821"/>
    <w:rsid w:val="006C0224"/>
    <w:rsid w:val="006D327B"/>
    <w:rsid w:val="006D4405"/>
    <w:rsid w:val="006E24A2"/>
    <w:rsid w:val="006F2BD8"/>
    <w:rsid w:val="006F2DF9"/>
    <w:rsid w:val="006F31B3"/>
    <w:rsid w:val="00702A65"/>
    <w:rsid w:val="007102FB"/>
    <w:rsid w:val="00712C34"/>
    <w:rsid w:val="00735AB6"/>
    <w:rsid w:val="00736A75"/>
    <w:rsid w:val="00742F6F"/>
    <w:rsid w:val="00744215"/>
    <w:rsid w:val="00745E1F"/>
    <w:rsid w:val="007636AC"/>
    <w:rsid w:val="007826EC"/>
    <w:rsid w:val="007852B7"/>
    <w:rsid w:val="00796216"/>
    <w:rsid w:val="007A4EF0"/>
    <w:rsid w:val="007B1D36"/>
    <w:rsid w:val="007B1E52"/>
    <w:rsid w:val="007C06A0"/>
    <w:rsid w:val="007C1113"/>
    <w:rsid w:val="007E7E17"/>
    <w:rsid w:val="007F3437"/>
    <w:rsid w:val="00806256"/>
    <w:rsid w:val="00817512"/>
    <w:rsid w:val="00820424"/>
    <w:rsid w:val="00832501"/>
    <w:rsid w:val="0085115C"/>
    <w:rsid w:val="00865C18"/>
    <w:rsid w:val="00885423"/>
    <w:rsid w:val="008944B5"/>
    <w:rsid w:val="008A4168"/>
    <w:rsid w:val="008A554D"/>
    <w:rsid w:val="008B6308"/>
    <w:rsid w:val="008C3F1A"/>
    <w:rsid w:val="008D11D8"/>
    <w:rsid w:val="008D15DC"/>
    <w:rsid w:val="008D54D3"/>
    <w:rsid w:val="008E4DBA"/>
    <w:rsid w:val="008F1278"/>
    <w:rsid w:val="008F2E85"/>
    <w:rsid w:val="008F70F4"/>
    <w:rsid w:val="00905AF2"/>
    <w:rsid w:val="00914E48"/>
    <w:rsid w:val="009160BE"/>
    <w:rsid w:val="00932FCE"/>
    <w:rsid w:val="00933B96"/>
    <w:rsid w:val="00935321"/>
    <w:rsid w:val="00936962"/>
    <w:rsid w:val="009414FD"/>
    <w:rsid w:val="00947FA0"/>
    <w:rsid w:val="00955880"/>
    <w:rsid w:val="0095711D"/>
    <w:rsid w:val="009577F7"/>
    <w:rsid w:val="009700FC"/>
    <w:rsid w:val="009720FF"/>
    <w:rsid w:val="009A3CB2"/>
    <w:rsid w:val="009A40AC"/>
    <w:rsid w:val="009A42E9"/>
    <w:rsid w:val="009B0564"/>
    <w:rsid w:val="009B4319"/>
    <w:rsid w:val="009C26C8"/>
    <w:rsid w:val="009C35B5"/>
    <w:rsid w:val="009C6545"/>
    <w:rsid w:val="009C7840"/>
    <w:rsid w:val="009D1B04"/>
    <w:rsid w:val="009D306E"/>
    <w:rsid w:val="009D445D"/>
    <w:rsid w:val="009D4ED8"/>
    <w:rsid w:val="009E43C5"/>
    <w:rsid w:val="009F58B1"/>
    <w:rsid w:val="009F7E7C"/>
    <w:rsid w:val="00A01C5A"/>
    <w:rsid w:val="00A134C7"/>
    <w:rsid w:val="00A454B8"/>
    <w:rsid w:val="00A57A0D"/>
    <w:rsid w:val="00A675A9"/>
    <w:rsid w:val="00A70BFD"/>
    <w:rsid w:val="00A75255"/>
    <w:rsid w:val="00A860AA"/>
    <w:rsid w:val="00AA09E8"/>
    <w:rsid w:val="00AB3A0F"/>
    <w:rsid w:val="00AB4658"/>
    <w:rsid w:val="00AC0C89"/>
    <w:rsid w:val="00AC4325"/>
    <w:rsid w:val="00AC455B"/>
    <w:rsid w:val="00AC66C6"/>
    <w:rsid w:val="00AC67B5"/>
    <w:rsid w:val="00AE3D8D"/>
    <w:rsid w:val="00AF15C7"/>
    <w:rsid w:val="00AF44A2"/>
    <w:rsid w:val="00AF67F0"/>
    <w:rsid w:val="00AF6F13"/>
    <w:rsid w:val="00B02270"/>
    <w:rsid w:val="00B31089"/>
    <w:rsid w:val="00B357ED"/>
    <w:rsid w:val="00B40433"/>
    <w:rsid w:val="00B40716"/>
    <w:rsid w:val="00B47A2F"/>
    <w:rsid w:val="00B52310"/>
    <w:rsid w:val="00B52BE1"/>
    <w:rsid w:val="00B6260D"/>
    <w:rsid w:val="00B825E7"/>
    <w:rsid w:val="00B867FE"/>
    <w:rsid w:val="00BB1845"/>
    <w:rsid w:val="00BC4660"/>
    <w:rsid w:val="00BD5D3A"/>
    <w:rsid w:val="00BE16DA"/>
    <w:rsid w:val="00BE25F1"/>
    <w:rsid w:val="00BE3E19"/>
    <w:rsid w:val="00BF3375"/>
    <w:rsid w:val="00BF58D4"/>
    <w:rsid w:val="00C002A4"/>
    <w:rsid w:val="00C004E0"/>
    <w:rsid w:val="00C23165"/>
    <w:rsid w:val="00C3513C"/>
    <w:rsid w:val="00C40D73"/>
    <w:rsid w:val="00C45817"/>
    <w:rsid w:val="00C51326"/>
    <w:rsid w:val="00C619F7"/>
    <w:rsid w:val="00C6480B"/>
    <w:rsid w:val="00C714DD"/>
    <w:rsid w:val="00C92BC6"/>
    <w:rsid w:val="00C95505"/>
    <w:rsid w:val="00CA69F5"/>
    <w:rsid w:val="00CB3C45"/>
    <w:rsid w:val="00CC066A"/>
    <w:rsid w:val="00CC770E"/>
    <w:rsid w:val="00CD7754"/>
    <w:rsid w:val="00CF178C"/>
    <w:rsid w:val="00CF5B3D"/>
    <w:rsid w:val="00CF7F65"/>
    <w:rsid w:val="00D0491D"/>
    <w:rsid w:val="00D07A05"/>
    <w:rsid w:val="00D106DA"/>
    <w:rsid w:val="00D13F95"/>
    <w:rsid w:val="00D14969"/>
    <w:rsid w:val="00D16BD4"/>
    <w:rsid w:val="00D171A6"/>
    <w:rsid w:val="00D20B45"/>
    <w:rsid w:val="00D2419D"/>
    <w:rsid w:val="00D267AB"/>
    <w:rsid w:val="00D26F81"/>
    <w:rsid w:val="00D33490"/>
    <w:rsid w:val="00D405E7"/>
    <w:rsid w:val="00D438D7"/>
    <w:rsid w:val="00D44DAA"/>
    <w:rsid w:val="00D60082"/>
    <w:rsid w:val="00D707C2"/>
    <w:rsid w:val="00D77F24"/>
    <w:rsid w:val="00D81499"/>
    <w:rsid w:val="00D85B37"/>
    <w:rsid w:val="00D8749E"/>
    <w:rsid w:val="00DA026A"/>
    <w:rsid w:val="00DA2E0B"/>
    <w:rsid w:val="00DA65B8"/>
    <w:rsid w:val="00DA7CFB"/>
    <w:rsid w:val="00DB3154"/>
    <w:rsid w:val="00DB6668"/>
    <w:rsid w:val="00DC5344"/>
    <w:rsid w:val="00DE6D2C"/>
    <w:rsid w:val="00DE6D89"/>
    <w:rsid w:val="00DE7EA2"/>
    <w:rsid w:val="00DF17CC"/>
    <w:rsid w:val="00DF1979"/>
    <w:rsid w:val="00DF79E0"/>
    <w:rsid w:val="00E12E01"/>
    <w:rsid w:val="00E45A21"/>
    <w:rsid w:val="00E46430"/>
    <w:rsid w:val="00E52FFB"/>
    <w:rsid w:val="00E54412"/>
    <w:rsid w:val="00E65D15"/>
    <w:rsid w:val="00E77F7F"/>
    <w:rsid w:val="00E83D8F"/>
    <w:rsid w:val="00E91F6E"/>
    <w:rsid w:val="00E934F8"/>
    <w:rsid w:val="00E95B4C"/>
    <w:rsid w:val="00E95EAA"/>
    <w:rsid w:val="00EB03EA"/>
    <w:rsid w:val="00EB4B88"/>
    <w:rsid w:val="00EB55E6"/>
    <w:rsid w:val="00ED6D8D"/>
    <w:rsid w:val="00F31469"/>
    <w:rsid w:val="00F32753"/>
    <w:rsid w:val="00F45370"/>
    <w:rsid w:val="00F46E29"/>
    <w:rsid w:val="00F556D5"/>
    <w:rsid w:val="00F65B54"/>
    <w:rsid w:val="00F65F34"/>
    <w:rsid w:val="00F70842"/>
    <w:rsid w:val="00F722E0"/>
    <w:rsid w:val="00F7247B"/>
    <w:rsid w:val="00F742E8"/>
    <w:rsid w:val="00F800C7"/>
    <w:rsid w:val="00F8368F"/>
    <w:rsid w:val="00F83B6A"/>
    <w:rsid w:val="00F9373C"/>
    <w:rsid w:val="00F93A81"/>
    <w:rsid w:val="00F93FDE"/>
    <w:rsid w:val="00FA1B55"/>
    <w:rsid w:val="00FA2EC0"/>
    <w:rsid w:val="00FA6ED8"/>
    <w:rsid w:val="00FB5045"/>
    <w:rsid w:val="00FD28C4"/>
    <w:rsid w:val="00FE14DD"/>
    <w:rsid w:val="00FF2FAF"/>
    <w:rsid w:val="00FF392D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20E7"/>
  <w15:docId w15:val="{38B7078F-C32D-43D3-B245-D1E758F0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F9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93A8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5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xlou@upatas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0B68-BC8E-498D-929D-7C7E615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cp:lastPrinted>2020-09-29T18:19:00Z</cp:lastPrinted>
  <dcterms:created xsi:type="dcterms:W3CDTF">2022-09-27T11:49:00Z</dcterms:created>
  <dcterms:modified xsi:type="dcterms:W3CDTF">2022-09-27T11:49:00Z</dcterms:modified>
</cp:coreProperties>
</file>